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0D0" w:rsidRPr="00A26DA4" w:rsidRDefault="008360D0" w:rsidP="008360D0">
      <w:pPr>
        <w:jc w:val="center"/>
        <w:rPr>
          <w:b/>
        </w:rPr>
      </w:pPr>
      <w:bookmarkStart w:id="0" w:name="_GoBack"/>
      <w:r w:rsidRPr="00A26DA4">
        <w:rPr>
          <w:b/>
        </w:rPr>
        <w:t>ДОКЛАД</w:t>
      </w:r>
    </w:p>
    <w:p w:rsidR="008360D0" w:rsidRDefault="008360D0" w:rsidP="008360D0">
      <w:pPr>
        <w:jc w:val="center"/>
        <w:rPr>
          <w:b/>
        </w:rPr>
      </w:pPr>
      <w:r>
        <w:rPr>
          <w:b/>
        </w:rPr>
        <w:t>о</w:t>
      </w:r>
      <w:r w:rsidRPr="00A26DA4">
        <w:rPr>
          <w:b/>
        </w:rPr>
        <w:t xml:space="preserve"> наркоситуации на территории Олон</w:t>
      </w:r>
      <w:r>
        <w:rPr>
          <w:b/>
        </w:rPr>
        <w:t>ецкого национального муниципальн</w:t>
      </w:r>
      <w:r w:rsidRPr="00A26DA4">
        <w:rPr>
          <w:b/>
        </w:rPr>
        <w:t>ого района и результатах деятельности Межведомственной комиссии по противодействию злоупотреблению наркотическими и психотропными веществами и их незаконному обороту</w:t>
      </w:r>
      <w:r>
        <w:rPr>
          <w:b/>
        </w:rPr>
        <w:t xml:space="preserve"> за 20</w:t>
      </w:r>
      <w:r w:rsidR="00F87D48">
        <w:rPr>
          <w:b/>
        </w:rPr>
        <w:t>2</w:t>
      </w:r>
      <w:r w:rsidR="00E212BE">
        <w:rPr>
          <w:b/>
        </w:rPr>
        <w:t>3</w:t>
      </w:r>
      <w:r>
        <w:rPr>
          <w:b/>
        </w:rPr>
        <w:t xml:space="preserve"> год</w:t>
      </w:r>
    </w:p>
    <w:bookmarkEnd w:id="0"/>
    <w:p w:rsidR="008360D0" w:rsidRPr="008B58B9" w:rsidRDefault="008360D0" w:rsidP="008360D0">
      <w:pPr>
        <w:spacing w:after="240"/>
        <w:rPr>
          <w:b/>
        </w:rPr>
      </w:pPr>
    </w:p>
    <w:p w:rsidR="008360D0" w:rsidRPr="00AC1645" w:rsidRDefault="008360D0" w:rsidP="00AC1645">
      <w:pPr>
        <w:ind w:firstLine="709"/>
        <w:jc w:val="both"/>
      </w:pPr>
      <w:r w:rsidRPr="00AC1645">
        <w:t xml:space="preserve">Полномочия по разработке и реализации мероприятий по профилактике незаконного потребления наркотических средств и психотропных веществ, наркомании осуществляет администрация Олонецкого национального муниципального района. Координация деятельности органов местного самоуправления по противодействию незаконному обороту наркотических средств, психотропных веществ и их прекурсоров ведется в рамках работы Межведомственной комиссии по противодействию злоупотреблению наркотическими и психотропными веществами и их незаконному обороту. </w:t>
      </w:r>
    </w:p>
    <w:p w:rsidR="008360D0" w:rsidRPr="00AC1645" w:rsidRDefault="008360D0" w:rsidP="00AC1645">
      <w:pPr>
        <w:ind w:firstLine="708"/>
        <w:jc w:val="both"/>
      </w:pPr>
      <w:proofErr w:type="gramStart"/>
      <w:r w:rsidRPr="00AC1645">
        <w:t xml:space="preserve">Комиссия в своей деятельности руководствуется </w:t>
      </w:r>
      <w:r w:rsidR="000B475A">
        <w:t>Положение о Межведомственной комиссии по противодействию злоупотреблению наркотическими и психотропными веществами и их незаконному обороту (утверждено постановлением администрации Олонецкого национального муниципального района от 10.05.2018 года №409 с изменениями, внесенными постановлением от 07.03.2019 г. №184, постановлением от 21.12.2023 г. № 1074)</w:t>
      </w:r>
      <w:r w:rsidR="003F009A" w:rsidRPr="00AC1645">
        <w:t>, регламентом Межведомственной комиссии по противодействию злоупотреблению наркотическими и психотропными веществами и их незаконному обороту, утвержденным постановлением</w:t>
      </w:r>
      <w:proofErr w:type="gramEnd"/>
      <w:r w:rsidR="003F009A" w:rsidRPr="00AC1645">
        <w:t xml:space="preserve"> администрации Олонецкого национального муниципального района от 21.07.2021 года № 579</w:t>
      </w:r>
      <w:r w:rsidRPr="00AC1645">
        <w:t xml:space="preserve">. В соответствии с Положением план работы утверждается председателем Комиссии. Состав Комиссии утвержден </w:t>
      </w:r>
      <w:r w:rsidR="000B475A">
        <w:t>постановлением администрации Олонецкого национального муниципального района от 16.09.2023 года №842</w:t>
      </w:r>
      <w:r w:rsidRPr="00AC1645">
        <w:t xml:space="preserve"> (с учетом последних кадровых изменений). Председателем Комиссии является Глава </w:t>
      </w:r>
      <w:r w:rsidR="003F009A" w:rsidRPr="00AC1645">
        <w:t xml:space="preserve">Олонецкого национального муниципального </w:t>
      </w:r>
      <w:r w:rsidRPr="00AC1645">
        <w:t xml:space="preserve">района. </w:t>
      </w:r>
      <w:proofErr w:type="gramStart"/>
      <w:r w:rsidRPr="00AC1645">
        <w:t xml:space="preserve">В состав комиссии также входят </w:t>
      </w:r>
      <w:r w:rsidR="000B475A">
        <w:t>начальник</w:t>
      </w:r>
      <w:r w:rsidRPr="00AC1645">
        <w:t xml:space="preserve"> ОМВД России по Олонецкому району, </w:t>
      </w:r>
      <w:r w:rsidR="000B475A">
        <w:t xml:space="preserve">руководитель </w:t>
      </w:r>
      <w:r w:rsidRPr="00AC1645">
        <w:t xml:space="preserve">отделения управления ФСБ России по Республике Карелия в г.Олонце, </w:t>
      </w:r>
      <w:r w:rsidR="000B475A">
        <w:t xml:space="preserve">начальник </w:t>
      </w:r>
      <w:r w:rsidR="003F009A" w:rsidRPr="00AC1645">
        <w:t xml:space="preserve">отдела культуры, молодежной политики, туризма и спорта Управления социального развития, </w:t>
      </w:r>
      <w:r w:rsidR="000B475A">
        <w:t xml:space="preserve">начальник </w:t>
      </w:r>
      <w:r w:rsidRPr="00AC1645">
        <w:t xml:space="preserve">отдела образования и социальной работы Управления социального развития, </w:t>
      </w:r>
      <w:r w:rsidR="000B475A">
        <w:t xml:space="preserve">главный врач </w:t>
      </w:r>
      <w:r w:rsidRPr="00AC1645">
        <w:t xml:space="preserve">ГБУЗ РК «Олонецкая ЦРБ», </w:t>
      </w:r>
      <w:r w:rsidR="000B475A">
        <w:t xml:space="preserve">начальник </w:t>
      </w:r>
      <w:r w:rsidRPr="00AC1645">
        <w:t xml:space="preserve">ГБУ </w:t>
      </w:r>
      <w:r w:rsidR="00614D8B" w:rsidRPr="00AC1645">
        <w:t>СО</w:t>
      </w:r>
      <w:r w:rsidRPr="00AC1645">
        <w:t xml:space="preserve"> «К</w:t>
      </w:r>
      <w:r w:rsidR="00614D8B" w:rsidRPr="00AC1645">
        <w:t>ЦСОН РК» по</w:t>
      </w:r>
      <w:r w:rsidRPr="00AC1645">
        <w:t xml:space="preserve"> Олонецком</w:t>
      </w:r>
      <w:r w:rsidR="00614D8B" w:rsidRPr="00AC1645">
        <w:t>у району</w:t>
      </w:r>
      <w:r w:rsidRPr="00AC1645">
        <w:t xml:space="preserve">, </w:t>
      </w:r>
      <w:r w:rsidR="000B475A">
        <w:t xml:space="preserve">директор </w:t>
      </w:r>
      <w:r w:rsidRPr="00AC1645">
        <w:t>МКУ «Олонецкая централизованная библиотечная</w:t>
      </w:r>
      <w:proofErr w:type="gramEnd"/>
      <w:r w:rsidRPr="00AC1645">
        <w:t xml:space="preserve"> система».</w:t>
      </w:r>
    </w:p>
    <w:p w:rsidR="000943DC" w:rsidRPr="0028390B" w:rsidRDefault="008360D0" w:rsidP="00AC164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FFD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03700E" w:rsidRPr="00847FFD">
        <w:rPr>
          <w:rFonts w:ascii="Times New Roman" w:hAnsi="Times New Roman" w:cs="Times New Roman"/>
          <w:sz w:val="24"/>
          <w:szCs w:val="24"/>
        </w:rPr>
        <w:t>0</w:t>
      </w:r>
      <w:r w:rsidR="00D726ED" w:rsidRPr="00847FFD">
        <w:rPr>
          <w:rFonts w:ascii="Times New Roman" w:hAnsi="Times New Roman" w:cs="Times New Roman"/>
          <w:sz w:val="24"/>
          <w:szCs w:val="24"/>
        </w:rPr>
        <w:t>1.</w:t>
      </w:r>
      <w:r w:rsidR="0003700E" w:rsidRPr="00847FFD">
        <w:rPr>
          <w:rFonts w:ascii="Times New Roman" w:hAnsi="Times New Roman" w:cs="Times New Roman"/>
          <w:sz w:val="24"/>
          <w:szCs w:val="24"/>
        </w:rPr>
        <w:t>01</w:t>
      </w:r>
      <w:r w:rsidRPr="00847FFD">
        <w:rPr>
          <w:rFonts w:ascii="Times New Roman" w:hAnsi="Times New Roman" w:cs="Times New Roman"/>
          <w:sz w:val="24"/>
          <w:szCs w:val="24"/>
        </w:rPr>
        <w:t>.20</w:t>
      </w:r>
      <w:r w:rsidR="00855312" w:rsidRPr="00847FFD">
        <w:rPr>
          <w:rFonts w:ascii="Times New Roman" w:hAnsi="Times New Roman" w:cs="Times New Roman"/>
          <w:sz w:val="24"/>
          <w:szCs w:val="24"/>
        </w:rPr>
        <w:t>2</w:t>
      </w:r>
      <w:r w:rsidR="000B475A">
        <w:rPr>
          <w:rFonts w:ascii="Times New Roman" w:hAnsi="Times New Roman" w:cs="Times New Roman"/>
          <w:sz w:val="24"/>
          <w:szCs w:val="24"/>
        </w:rPr>
        <w:t>4</w:t>
      </w:r>
      <w:r w:rsidRPr="00847FFD">
        <w:rPr>
          <w:rFonts w:ascii="Times New Roman" w:hAnsi="Times New Roman" w:cs="Times New Roman"/>
          <w:sz w:val="24"/>
          <w:szCs w:val="24"/>
        </w:rPr>
        <w:t xml:space="preserve"> г</w:t>
      </w:r>
      <w:r w:rsidR="00855312" w:rsidRPr="00847FFD">
        <w:rPr>
          <w:rFonts w:ascii="Times New Roman" w:hAnsi="Times New Roman" w:cs="Times New Roman"/>
          <w:sz w:val="24"/>
          <w:szCs w:val="24"/>
        </w:rPr>
        <w:t>ода</w:t>
      </w:r>
      <w:r w:rsidRPr="00847FFD">
        <w:rPr>
          <w:rFonts w:ascii="Times New Roman" w:hAnsi="Times New Roman" w:cs="Times New Roman"/>
          <w:sz w:val="24"/>
          <w:szCs w:val="24"/>
        </w:rPr>
        <w:t xml:space="preserve"> </w:t>
      </w:r>
      <w:r w:rsidR="00D726ED" w:rsidRPr="00847FFD">
        <w:rPr>
          <w:rFonts w:ascii="Times New Roman" w:hAnsi="Times New Roman" w:cs="Times New Roman"/>
          <w:sz w:val="24"/>
          <w:szCs w:val="24"/>
        </w:rPr>
        <w:t>психиатр</w:t>
      </w:r>
      <w:r w:rsidR="00682D36" w:rsidRPr="00847FFD">
        <w:rPr>
          <w:rFonts w:ascii="Times New Roman" w:hAnsi="Times New Roman" w:cs="Times New Roman"/>
          <w:sz w:val="24"/>
          <w:szCs w:val="24"/>
        </w:rPr>
        <w:t>ом</w:t>
      </w:r>
      <w:r w:rsidR="00D726ED" w:rsidRPr="00847FFD">
        <w:rPr>
          <w:rFonts w:ascii="Times New Roman" w:hAnsi="Times New Roman" w:cs="Times New Roman"/>
          <w:sz w:val="24"/>
          <w:szCs w:val="24"/>
        </w:rPr>
        <w:t>-нарколог</w:t>
      </w:r>
      <w:r w:rsidR="00682D36" w:rsidRPr="00847FFD">
        <w:rPr>
          <w:rFonts w:ascii="Times New Roman" w:hAnsi="Times New Roman" w:cs="Times New Roman"/>
          <w:sz w:val="24"/>
          <w:szCs w:val="24"/>
        </w:rPr>
        <w:t>ом</w:t>
      </w:r>
      <w:r w:rsidRPr="00847FFD">
        <w:rPr>
          <w:rFonts w:ascii="Times New Roman" w:hAnsi="Times New Roman" w:cs="Times New Roman"/>
          <w:sz w:val="24"/>
          <w:szCs w:val="24"/>
        </w:rPr>
        <w:t xml:space="preserve"> в Олонецком </w:t>
      </w:r>
      <w:r w:rsidR="00120B9D" w:rsidRPr="00847FFD">
        <w:rPr>
          <w:rFonts w:ascii="Times New Roman" w:hAnsi="Times New Roman" w:cs="Times New Roman"/>
          <w:sz w:val="24"/>
          <w:szCs w:val="24"/>
        </w:rPr>
        <w:t>национальном муниципальном районе с</w:t>
      </w:r>
      <w:r w:rsidRPr="00847FFD">
        <w:rPr>
          <w:rFonts w:ascii="Times New Roman" w:hAnsi="Times New Roman" w:cs="Times New Roman"/>
          <w:sz w:val="24"/>
          <w:szCs w:val="24"/>
        </w:rPr>
        <w:t xml:space="preserve"> диагнозом «наркомания» </w:t>
      </w:r>
      <w:r w:rsidR="00431C26">
        <w:rPr>
          <w:rFonts w:ascii="Times New Roman" w:hAnsi="Times New Roman" w:cs="Times New Roman"/>
          <w:sz w:val="24"/>
          <w:szCs w:val="24"/>
        </w:rPr>
        <w:t>зарегистрирован</w:t>
      </w:r>
      <w:r w:rsidR="00682D36" w:rsidRPr="00847FFD">
        <w:rPr>
          <w:rFonts w:ascii="Times New Roman" w:hAnsi="Times New Roman" w:cs="Times New Roman"/>
          <w:sz w:val="24"/>
          <w:szCs w:val="24"/>
        </w:rPr>
        <w:t xml:space="preserve"> </w:t>
      </w:r>
      <w:r w:rsidR="000B475A">
        <w:rPr>
          <w:rFonts w:ascii="Times New Roman" w:hAnsi="Times New Roman" w:cs="Times New Roman"/>
          <w:sz w:val="24"/>
          <w:szCs w:val="24"/>
        </w:rPr>
        <w:t>4</w:t>
      </w:r>
      <w:r w:rsidR="00847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7FFD">
        <w:rPr>
          <w:rFonts w:ascii="Times New Roman" w:hAnsi="Times New Roman" w:cs="Times New Roman"/>
          <w:sz w:val="24"/>
          <w:szCs w:val="24"/>
        </w:rPr>
        <w:t xml:space="preserve">человек </w:t>
      </w:r>
      <w:r w:rsidR="000B475A">
        <w:rPr>
          <w:rFonts w:ascii="Times New Roman" w:hAnsi="Times New Roman" w:cs="Times New Roman"/>
          <w:sz w:val="24"/>
          <w:szCs w:val="24"/>
        </w:rPr>
        <w:t>(</w:t>
      </w:r>
      <w:r w:rsidR="002B1C47">
        <w:rPr>
          <w:rFonts w:ascii="Times New Roman" w:hAnsi="Times New Roman" w:cs="Times New Roman"/>
          <w:sz w:val="24"/>
          <w:szCs w:val="24"/>
        </w:rPr>
        <w:t xml:space="preserve">на 01.01.2021 - </w:t>
      </w:r>
      <w:r w:rsidR="00FB1F78">
        <w:rPr>
          <w:rFonts w:ascii="Times New Roman" w:hAnsi="Times New Roman" w:cs="Times New Roman"/>
          <w:sz w:val="24"/>
          <w:szCs w:val="24"/>
        </w:rPr>
        <w:t>2</w:t>
      </w:r>
      <w:r w:rsidR="002B1C47">
        <w:rPr>
          <w:rFonts w:ascii="Times New Roman" w:hAnsi="Times New Roman" w:cs="Times New Roman"/>
          <w:sz w:val="24"/>
          <w:szCs w:val="24"/>
        </w:rPr>
        <w:t xml:space="preserve">; на </w:t>
      </w:r>
      <w:r w:rsidR="00682D36" w:rsidRPr="00847FFD">
        <w:rPr>
          <w:rFonts w:ascii="Times New Roman" w:hAnsi="Times New Roman" w:cs="Times New Roman"/>
          <w:sz w:val="24"/>
          <w:szCs w:val="24"/>
        </w:rPr>
        <w:t>01.01</w:t>
      </w:r>
      <w:r w:rsidR="00855312" w:rsidRPr="00847FFD">
        <w:rPr>
          <w:rFonts w:ascii="Times New Roman" w:hAnsi="Times New Roman" w:cs="Times New Roman"/>
          <w:sz w:val="24"/>
          <w:szCs w:val="24"/>
        </w:rPr>
        <w:t>.</w:t>
      </w:r>
      <w:r w:rsidR="00CA596D" w:rsidRPr="00847FFD">
        <w:rPr>
          <w:rFonts w:ascii="Times New Roman" w:hAnsi="Times New Roman" w:cs="Times New Roman"/>
          <w:sz w:val="24"/>
          <w:szCs w:val="24"/>
        </w:rPr>
        <w:t>20</w:t>
      </w:r>
      <w:r w:rsidR="000B475A">
        <w:rPr>
          <w:rFonts w:ascii="Times New Roman" w:hAnsi="Times New Roman" w:cs="Times New Roman"/>
          <w:sz w:val="24"/>
          <w:szCs w:val="24"/>
        </w:rPr>
        <w:t>22</w:t>
      </w:r>
      <w:r w:rsidR="00855312" w:rsidRPr="00847FFD">
        <w:rPr>
          <w:rFonts w:ascii="Times New Roman" w:hAnsi="Times New Roman" w:cs="Times New Roman"/>
          <w:sz w:val="24"/>
          <w:szCs w:val="24"/>
        </w:rPr>
        <w:t xml:space="preserve"> - </w:t>
      </w:r>
      <w:r w:rsidR="000B475A">
        <w:rPr>
          <w:rFonts w:ascii="Times New Roman" w:hAnsi="Times New Roman" w:cs="Times New Roman"/>
          <w:sz w:val="24"/>
          <w:szCs w:val="24"/>
        </w:rPr>
        <w:t>1</w:t>
      </w:r>
      <w:r w:rsidRPr="00847FFD">
        <w:rPr>
          <w:rFonts w:ascii="Times New Roman" w:hAnsi="Times New Roman" w:cs="Times New Roman"/>
          <w:sz w:val="24"/>
          <w:szCs w:val="24"/>
        </w:rPr>
        <w:t xml:space="preserve">), из них несовершеннолетних </w:t>
      </w:r>
      <w:r w:rsidR="00847FFD">
        <w:rPr>
          <w:rFonts w:ascii="Times New Roman" w:hAnsi="Times New Roman" w:cs="Times New Roman"/>
          <w:sz w:val="24"/>
          <w:szCs w:val="24"/>
        </w:rPr>
        <w:t>0</w:t>
      </w:r>
      <w:r w:rsidR="00682D36" w:rsidRPr="00847FFD">
        <w:rPr>
          <w:rFonts w:ascii="Times New Roman" w:hAnsi="Times New Roman" w:cs="Times New Roman"/>
          <w:sz w:val="24"/>
          <w:szCs w:val="24"/>
        </w:rPr>
        <w:t xml:space="preserve"> (на 01</w:t>
      </w:r>
      <w:r w:rsidRPr="00847FFD">
        <w:rPr>
          <w:rFonts w:ascii="Times New Roman" w:hAnsi="Times New Roman" w:cs="Times New Roman"/>
          <w:sz w:val="24"/>
          <w:szCs w:val="24"/>
        </w:rPr>
        <w:t>.0</w:t>
      </w:r>
      <w:r w:rsidR="00682D36" w:rsidRPr="00847FFD">
        <w:rPr>
          <w:rFonts w:ascii="Times New Roman" w:hAnsi="Times New Roman" w:cs="Times New Roman"/>
          <w:sz w:val="24"/>
          <w:szCs w:val="24"/>
        </w:rPr>
        <w:t>1</w:t>
      </w:r>
      <w:r w:rsidRPr="00847FFD">
        <w:rPr>
          <w:rFonts w:ascii="Times New Roman" w:hAnsi="Times New Roman" w:cs="Times New Roman"/>
          <w:sz w:val="24"/>
          <w:szCs w:val="24"/>
        </w:rPr>
        <w:t>.</w:t>
      </w:r>
      <w:r w:rsidR="00CA596D" w:rsidRPr="00847FFD">
        <w:rPr>
          <w:rFonts w:ascii="Times New Roman" w:hAnsi="Times New Roman" w:cs="Times New Roman"/>
          <w:sz w:val="24"/>
          <w:szCs w:val="24"/>
        </w:rPr>
        <w:t>20</w:t>
      </w:r>
      <w:r w:rsidR="000B475A">
        <w:rPr>
          <w:rFonts w:ascii="Times New Roman" w:hAnsi="Times New Roman" w:cs="Times New Roman"/>
          <w:sz w:val="24"/>
          <w:szCs w:val="24"/>
        </w:rPr>
        <w:t>21</w:t>
      </w:r>
      <w:r w:rsidRPr="00847FFD">
        <w:rPr>
          <w:rFonts w:ascii="Times New Roman" w:hAnsi="Times New Roman" w:cs="Times New Roman"/>
          <w:sz w:val="24"/>
          <w:szCs w:val="24"/>
        </w:rPr>
        <w:t xml:space="preserve"> – 0</w:t>
      </w:r>
      <w:r w:rsidR="00855312" w:rsidRPr="00847FFD">
        <w:rPr>
          <w:rFonts w:ascii="Times New Roman" w:hAnsi="Times New Roman" w:cs="Times New Roman"/>
          <w:sz w:val="24"/>
          <w:szCs w:val="24"/>
        </w:rPr>
        <w:t>, на 01.</w:t>
      </w:r>
      <w:r w:rsidR="00682D36" w:rsidRPr="00847FFD">
        <w:rPr>
          <w:rFonts w:ascii="Times New Roman" w:hAnsi="Times New Roman" w:cs="Times New Roman"/>
          <w:sz w:val="24"/>
          <w:szCs w:val="24"/>
        </w:rPr>
        <w:t>0</w:t>
      </w:r>
      <w:r w:rsidR="00855312" w:rsidRPr="00847FFD">
        <w:rPr>
          <w:rFonts w:ascii="Times New Roman" w:hAnsi="Times New Roman" w:cs="Times New Roman"/>
          <w:sz w:val="24"/>
          <w:szCs w:val="24"/>
        </w:rPr>
        <w:t>1.</w:t>
      </w:r>
      <w:r w:rsidR="00CA596D" w:rsidRPr="00847FFD">
        <w:rPr>
          <w:rFonts w:ascii="Times New Roman" w:hAnsi="Times New Roman" w:cs="Times New Roman"/>
          <w:sz w:val="24"/>
          <w:szCs w:val="24"/>
        </w:rPr>
        <w:t>20</w:t>
      </w:r>
      <w:r w:rsidR="00682D36" w:rsidRPr="00847FFD">
        <w:rPr>
          <w:rFonts w:ascii="Times New Roman" w:hAnsi="Times New Roman" w:cs="Times New Roman"/>
          <w:sz w:val="24"/>
          <w:szCs w:val="24"/>
        </w:rPr>
        <w:t>2</w:t>
      </w:r>
      <w:r w:rsidR="000B475A">
        <w:rPr>
          <w:rFonts w:ascii="Times New Roman" w:hAnsi="Times New Roman" w:cs="Times New Roman"/>
          <w:sz w:val="24"/>
          <w:szCs w:val="24"/>
        </w:rPr>
        <w:t>2</w:t>
      </w:r>
      <w:r w:rsidR="00855312" w:rsidRPr="00847FFD">
        <w:rPr>
          <w:rFonts w:ascii="Times New Roman" w:hAnsi="Times New Roman" w:cs="Times New Roman"/>
          <w:sz w:val="24"/>
          <w:szCs w:val="24"/>
        </w:rPr>
        <w:t xml:space="preserve"> - 0</w:t>
      </w:r>
      <w:r w:rsidRPr="00847FFD">
        <w:rPr>
          <w:rFonts w:ascii="Times New Roman" w:hAnsi="Times New Roman" w:cs="Times New Roman"/>
          <w:sz w:val="24"/>
          <w:szCs w:val="24"/>
        </w:rPr>
        <w:t xml:space="preserve">); с «пагубным употреблением наркотиков» </w:t>
      </w:r>
      <w:r w:rsidR="000B475A">
        <w:rPr>
          <w:rFonts w:ascii="Times New Roman" w:hAnsi="Times New Roman" w:cs="Times New Roman"/>
          <w:sz w:val="24"/>
          <w:szCs w:val="24"/>
        </w:rPr>
        <w:t>- 2</w:t>
      </w:r>
      <w:r w:rsidR="00C05DBF" w:rsidRPr="00847FFD">
        <w:rPr>
          <w:rFonts w:ascii="Times New Roman" w:hAnsi="Times New Roman" w:cs="Times New Roman"/>
          <w:sz w:val="24"/>
          <w:szCs w:val="24"/>
        </w:rPr>
        <w:t xml:space="preserve"> (на </w:t>
      </w:r>
      <w:r w:rsidR="00682D36" w:rsidRPr="00847FFD">
        <w:rPr>
          <w:rFonts w:ascii="Times New Roman" w:hAnsi="Times New Roman" w:cs="Times New Roman"/>
          <w:sz w:val="24"/>
          <w:szCs w:val="24"/>
        </w:rPr>
        <w:t>01</w:t>
      </w:r>
      <w:r w:rsidRPr="00847FFD">
        <w:rPr>
          <w:rFonts w:ascii="Times New Roman" w:hAnsi="Times New Roman" w:cs="Times New Roman"/>
          <w:sz w:val="24"/>
          <w:szCs w:val="24"/>
        </w:rPr>
        <w:t>.0</w:t>
      </w:r>
      <w:r w:rsidR="00682D36" w:rsidRPr="00847FFD">
        <w:rPr>
          <w:rFonts w:ascii="Times New Roman" w:hAnsi="Times New Roman" w:cs="Times New Roman"/>
          <w:sz w:val="24"/>
          <w:szCs w:val="24"/>
        </w:rPr>
        <w:t>1</w:t>
      </w:r>
      <w:r w:rsidRPr="00847FFD">
        <w:rPr>
          <w:rFonts w:ascii="Times New Roman" w:hAnsi="Times New Roman" w:cs="Times New Roman"/>
          <w:sz w:val="24"/>
          <w:szCs w:val="24"/>
        </w:rPr>
        <w:t>.</w:t>
      </w:r>
      <w:r w:rsidR="00CA596D" w:rsidRPr="00847FFD">
        <w:rPr>
          <w:rFonts w:ascii="Times New Roman" w:hAnsi="Times New Roman" w:cs="Times New Roman"/>
          <w:sz w:val="24"/>
          <w:szCs w:val="24"/>
        </w:rPr>
        <w:t>20</w:t>
      </w:r>
      <w:r w:rsidR="000B475A">
        <w:rPr>
          <w:rFonts w:ascii="Times New Roman" w:hAnsi="Times New Roman" w:cs="Times New Roman"/>
          <w:sz w:val="24"/>
          <w:szCs w:val="24"/>
        </w:rPr>
        <w:t>21</w:t>
      </w:r>
      <w:r w:rsidRPr="00847FFD">
        <w:rPr>
          <w:rFonts w:ascii="Times New Roman" w:hAnsi="Times New Roman" w:cs="Times New Roman"/>
          <w:sz w:val="24"/>
          <w:szCs w:val="24"/>
        </w:rPr>
        <w:t xml:space="preserve"> – 0</w:t>
      </w:r>
      <w:r w:rsidR="00855312" w:rsidRPr="00847FFD">
        <w:rPr>
          <w:rFonts w:ascii="Times New Roman" w:hAnsi="Times New Roman" w:cs="Times New Roman"/>
          <w:sz w:val="24"/>
          <w:szCs w:val="24"/>
        </w:rPr>
        <w:t>, на 01.</w:t>
      </w:r>
      <w:r w:rsidR="00682D36" w:rsidRPr="00847FFD">
        <w:rPr>
          <w:rFonts w:ascii="Times New Roman" w:hAnsi="Times New Roman" w:cs="Times New Roman"/>
          <w:sz w:val="24"/>
          <w:szCs w:val="24"/>
        </w:rPr>
        <w:t>0</w:t>
      </w:r>
      <w:r w:rsidR="00855312" w:rsidRPr="00847FFD">
        <w:rPr>
          <w:rFonts w:ascii="Times New Roman" w:hAnsi="Times New Roman" w:cs="Times New Roman"/>
          <w:sz w:val="24"/>
          <w:szCs w:val="24"/>
        </w:rPr>
        <w:t>1.20</w:t>
      </w:r>
      <w:r w:rsidR="000B475A">
        <w:rPr>
          <w:rFonts w:ascii="Times New Roman" w:hAnsi="Times New Roman" w:cs="Times New Roman"/>
          <w:sz w:val="24"/>
          <w:szCs w:val="24"/>
        </w:rPr>
        <w:t>22</w:t>
      </w:r>
      <w:r w:rsidR="00855312" w:rsidRPr="00847FFD">
        <w:rPr>
          <w:rFonts w:ascii="Times New Roman" w:hAnsi="Times New Roman" w:cs="Times New Roman"/>
          <w:sz w:val="24"/>
          <w:szCs w:val="24"/>
        </w:rPr>
        <w:t xml:space="preserve"> - </w:t>
      </w:r>
      <w:r w:rsidR="00682D36" w:rsidRPr="00847FFD">
        <w:rPr>
          <w:rFonts w:ascii="Times New Roman" w:hAnsi="Times New Roman" w:cs="Times New Roman"/>
          <w:sz w:val="24"/>
          <w:szCs w:val="24"/>
        </w:rPr>
        <w:t>0</w:t>
      </w:r>
      <w:r w:rsidRPr="00847FFD">
        <w:rPr>
          <w:rFonts w:ascii="Times New Roman" w:hAnsi="Times New Roman" w:cs="Times New Roman"/>
          <w:sz w:val="24"/>
          <w:szCs w:val="24"/>
        </w:rPr>
        <w:t xml:space="preserve">), </w:t>
      </w:r>
      <w:r w:rsidR="00AC1645" w:rsidRPr="00847FFD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847FFD">
        <w:rPr>
          <w:rFonts w:ascii="Times New Roman" w:hAnsi="Times New Roman" w:cs="Times New Roman"/>
          <w:sz w:val="24"/>
          <w:szCs w:val="24"/>
        </w:rPr>
        <w:t>0</w:t>
      </w:r>
      <w:r w:rsidR="00682D36" w:rsidRPr="00847FFD">
        <w:rPr>
          <w:rFonts w:ascii="Times New Roman" w:hAnsi="Times New Roman" w:cs="Times New Roman"/>
          <w:sz w:val="24"/>
          <w:szCs w:val="24"/>
        </w:rPr>
        <w:t xml:space="preserve"> </w:t>
      </w:r>
      <w:r w:rsidR="00AC1645" w:rsidRPr="00847FFD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="00682D36" w:rsidRPr="00847FF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682D36" w:rsidRPr="00847FF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682D36" w:rsidRPr="00847FFD">
        <w:rPr>
          <w:rFonts w:ascii="Times New Roman" w:hAnsi="Times New Roman" w:cs="Times New Roman"/>
          <w:sz w:val="24"/>
          <w:szCs w:val="24"/>
        </w:rPr>
        <w:t xml:space="preserve"> 01</w:t>
      </w:r>
      <w:r w:rsidRPr="00847FFD">
        <w:rPr>
          <w:rFonts w:ascii="Times New Roman" w:hAnsi="Times New Roman" w:cs="Times New Roman"/>
          <w:sz w:val="24"/>
          <w:szCs w:val="24"/>
        </w:rPr>
        <w:t>.0</w:t>
      </w:r>
      <w:r w:rsidR="00682D36" w:rsidRPr="00847FFD">
        <w:rPr>
          <w:rFonts w:ascii="Times New Roman" w:hAnsi="Times New Roman" w:cs="Times New Roman"/>
          <w:sz w:val="24"/>
          <w:szCs w:val="24"/>
        </w:rPr>
        <w:t>1</w:t>
      </w:r>
      <w:r w:rsidRPr="00847FFD">
        <w:rPr>
          <w:rFonts w:ascii="Times New Roman" w:hAnsi="Times New Roman" w:cs="Times New Roman"/>
          <w:sz w:val="24"/>
          <w:szCs w:val="24"/>
        </w:rPr>
        <w:t>.</w:t>
      </w:r>
      <w:r w:rsidR="00CA596D" w:rsidRPr="00847FFD">
        <w:rPr>
          <w:rFonts w:ascii="Times New Roman" w:hAnsi="Times New Roman" w:cs="Times New Roman"/>
          <w:sz w:val="24"/>
          <w:szCs w:val="24"/>
        </w:rPr>
        <w:t>20</w:t>
      </w:r>
      <w:r w:rsidR="000B475A">
        <w:rPr>
          <w:rFonts w:ascii="Times New Roman" w:hAnsi="Times New Roman" w:cs="Times New Roman"/>
          <w:sz w:val="24"/>
          <w:szCs w:val="24"/>
        </w:rPr>
        <w:t>21</w:t>
      </w:r>
      <w:r w:rsidRPr="00847FFD">
        <w:rPr>
          <w:rFonts w:ascii="Times New Roman" w:hAnsi="Times New Roman" w:cs="Times New Roman"/>
          <w:sz w:val="24"/>
          <w:szCs w:val="24"/>
        </w:rPr>
        <w:t xml:space="preserve"> – 0</w:t>
      </w:r>
      <w:r w:rsidR="00855312" w:rsidRPr="00847FFD">
        <w:rPr>
          <w:rFonts w:ascii="Times New Roman" w:hAnsi="Times New Roman" w:cs="Times New Roman"/>
          <w:sz w:val="24"/>
          <w:szCs w:val="24"/>
        </w:rPr>
        <w:t>, на 01.</w:t>
      </w:r>
      <w:r w:rsidR="00682D36" w:rsidRPr="00847FFD">
        <w:rPr>
          <w:rFonts w:ascii="Times New Roman" w:hAnsi="Times New Roman" w:cs="Times New Roman"/>
          <w:sz w:val="24"/>
          <w:szCs w:val="24"/>
        </w:rPr>
        <w:t>0</w:t>
      </w:r>
      <w:r w:rsidR="00855312" w:rsidRPr="00847FFD">
        <w:rPr>
          <w:rFonts w:ascii="Times New Roman" w:hAnsi="Times New Roman" w:cs="Times New Roman"/>
          <w:sz w:val="24"/>
          <w:szCs w:val="24"/>
        </w:rPr>
        <w:t>1.2</w:t>
      </w:r>
      <w:r w:rsidR="00CA596D" w:rsidRPr="00847FFD">
        <w:rPr>
          <w:rFonts w:ascii="Times New Roman" w:hAnsi="Times New Roman" w:cs="Times New Roman"/>
          <w:sz w:val="24"/>
          <w:szCs w:val="24"/>
        </w:rPr>
        <w:t>0</w:t>
      </w:r>
      <w:r w:rsidR="00682D36" w:rsidRPr="00847FFD">
        <w:rPr>
          <w:rFonts w:ascii="Times New Roman" w:hAnsi="Times New Roman" w:cs="Times New Roman"/>
          <w:sz w:val="24"/>
          <w:szCs w:val="24"/>
        </w:rPr>
        <w:t>2</w:t>
      </w:r>
      <w:r w:rsidR="000B475A">
        <w:rPr>
          <w:rFonts w:ascii="Times New Roman" w:hAnsi="Times New Roman" w:cs="Times New Roman"/>
          <w:sz w:val="24"/>
          <w:szCs w:val="24"/>
        </w:rPr>
        <w:t>2</w:t>
      </w:r>
      <w:r w:rsidR="00855312" w:rsidRPr="00847FFD">
        <w:rPr>
          <w:rFonts w:ascii="Times New Roman" w:hAnsi="Times New Roman" w:cs="Times New Roman"/>
          <w:sz w:val="24"/>
          <w:szCs w:val="24"/>
        </w:rPr>
        <w:t xml:space="preserve"> - 0</w:t>
      </w:r>
      <w:r w:rsidRPr="00847FFD">
        <w:rPr>
          <w:rFonts w:ascii="Times New Roman" w:hAnsi="Times New Roman" w:cs="Times New Roman"/>
          <w:sz w:val="24"/>
          <w:szCs w:val="24"/>
        </w:rPr>
        <w:t xml:space="preserve">). Общее количество лиц, состоявших под диспансерным наблюдением в связи с наркоманией и злоупотреблением наркотиками, составило по состоянию на </w:t>
      </w:r>
      <w:r w:rsidR="0003700E" w:rsidRPr="00847FFD">
        <w:rPr>
          <w:rFonts w:ascii="Times New Roman" w:hAnsi="Times New Roman" w:cs="Times New Roman"/>
          <w:sz w:val="24"/>
          <w:szCs w:val="24"/>
        </w:rPr>
        <w:t>0</w:t>
      </w:r>
      <w:r w:rsidR="00577FB3" w:rsidRPr="00847FFD">
        <w:rPr>
          <w:rFonts w:ascii="Times New Roman" w:hAnsi="Times New Roman" w:cs="Times New Roman"/>
          <w:sz w:val="24"/>
          <w:szCs w:val="24"/>
        </w:rPr>
        <w:t>1.</w:t>
      </w:r>
      <w:r w:rsidR="0003700E" w:rsidRPr="00847FFD">
        <w:rPr>
          <w:rFonts w:ascii="Times New Roman" w:hAnsi="Times New Roman" w:cs="Times New Roman"/>
          <w:sz w:val="24"/>
          <w:szCs w:val="24"/>
        </w:rPr>
        <w:t>01</w:t>
      </w:r>
      <w:r w:rsidR="00855312" w:rsidRPr="00847FFD">
        <w:rPr>
          <w:rFonts w:ascii="Times New Roman" w:hAnsi="Times New Roman" w:cs="Times New Roman"/>
          <w:sz w:val="24"/>
          <w:szCs w:val="24"/>
        </w:rPr>
        <w:t>.202</w:t>
      </w:r>
      <w:r w:rsidR="000B475A">
        <w:rPr>
          <w:rFonts w:ascii="Times New Roman" w:hAnsi="Times New Roman" w:cs="Times New Roman"/>
          <w:sz w:val="24"/>
          <w:szCs w:val="24"/>
        </w:rPr>
        <w:t>4</w:t>
      </w:r>
      <w:r w:rsidRPr="00847FFD">
        <w:rPr>
          <w:rFonts w:ascii="Times New Roman" w:hAnsi="Times New Roman" w:cs="Times New Roman"/>
          <w:sz w:val="24"/>
          <w:szCs w:val="24"/>
        </w:rPr>
        <w:t xml:space="preserve"> г. </w:t>
      </w:r>
      <w:r w:rsidR="000B475A">
        <w:rPr>
          <w:rFonts w:ascii="Times New Roman" w:hAnsi="Times New Roman" w:cs="Times New Roman"/>
          <w:sz w:val="24"/>
          <w:szCs w:val="24"/>
        </w:rPr>
        <w:t>6 человек (в 2021</w:t>
      </w:r>
      <w:r w:rsidRPr="00847FFD">
        <w:rPr>
          <w:rFonts w:ascii="Times New Roman" w:hAnsi="Times New Roman" w:cs="Times New Roman"/>
          <w:sz w:val="24"/>
          <w:szCs w:val="24"/>
        </w:rPr>
        <w:t xml:space="preserve"> – </w:t>
      </w:r>
      <w:r w:rsidR="0003700E" w:rsidRPr="00847FFD">
        <w:rPr>
          <w:rFonts w:ascii="Times New Roman" w:hAnsi="Times New Roman" w:cs="Times New Roman"/>
          <w:sz w:val="24"/>
          <w:szCs w:val="24"/>
        </w:rPr>
        <w:t>2</w:t>
      </w:r>
      <w:r w:rsidR="000B475A">
        <w:rPr>
          <w:rFonts w:ascii="Times New Roman" w:hAnsi="Times New Roman" w:cs="Times New Roman"/>
          <w:sz w:val="24"/>
          <w:szCs w:val="24"/>
        </w:rPr>
        <w:t>, в 2022</w:t>
      </w:r>
      <w:r w:rsidR="0003700E" w:rsidRPr="00847FFD">
        <w:rPr>
          <w:rFonts w:ascii="Times New Roman" w:hAnsi="Times New Roman" w:cs="Times New Roman"/>
          <w:sz w:val="24"/>
          <w:szCs w:val="24"/>
        </w:rPr>
        <w:t xml:space="preserve"> </w:t>
      </w:r>
      <w:r w:rsidR="00C05DBF" w:rsidRPr="00847FFD">
        <w:rPr>
          <w:rFonts w:ascii="Times New Roman" w:hAnsi="Times New Roman" w:cs="Times New Roman"/>
          <w:sz w:val="24"/>
          <w:szCs w:val="24"/>
        </w:rPr>
        <w:t xml:space="preserve">- </w:t>
      </w:r>
      <w:r w:rsidR="0003700E" w:rsidRPr="00847FFD">
        <w:rPr>
          <w:rFonts w:ascii="Times New Roman" w:hAnsi="Times New Roman" w:cs="Times New Roman"/>
          <w:sz w:val="24"/>
          <w:szCs w:val="24"/>
        </w:rPr>
        <w:t>1</w:t>
      </w:r>
      <w:r w:rsidRPr="00847FFD">
        <w:rPr>
          <w:rFonts w:ascii="Times New Roman" w:hAnsi="Times New Roman" w:cs="Times New Roman"/>
          <w:sz w:val="24"/>
          <w:szCs w:val="24"/>
        </w:rPr>
        <w:t xml:space="preserve">). Доля несовершеннолетних в общем массиве лиц с диагнозом «пагубное употребление наркотиков» составила </w:t>
      </w:r>
      <w:r w:rsidR="00431C26" w:rsidRPr="00431C26">
        <w:rPr>
          <w:rFonts w:ascii="Times New Roman" w:hAnsi="Times New Roman" w:cs="Times New Roman"/>
          <w:sz w:val="24"/>
          <w:szCs w:val="24"/>
        </w:rPr>
        <w:t>0</w:t>
      </w:r>
      <w:r w:rsidR="0003700E" w:rsidRPr="00847FFD">
        <w:rPr>
          <w:rFonts w:ascii="Times New Roman" w:hAnsi="Times New Roman" w:cs="Times New Roman"/>
          <w:sz w:val="24"/>
          <w:szCs w:val="24"/>
        </w:rPr>
        <w:t xml:space="preserve"> </w:t>
      </w:r>
      <w:r w:rsidRPr="00847FFD">
        <w:rPr>
          <w:rFonts w:ascii="Times New Roman" w:hAnsi="Times New Roman" w:cs="Times New Roman"/>
          <w:sz w:val="24"/>
          <w:szCs w:val="24"/>
        </w:rPr>
        <w:t>%</w:t>
      </w:r>
      <w:r w:rsidRPr="00847FF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3700E" w:rsidRPr="00847FFD">
        <w:rPr>
          <w:rFonts w:ascii="Times New Roman" w:hAnsi="Times New Roman" w:cs="Times New Roman"/>
          <w:sz w:val="24"/>
          <w:szCs w:val="24"/>
        </w:rPr>
        <w:t>(в 2020</w:t>
      </w:r>
      <w:r w:rsidRPr="00847FFD">
        <w:rPr>
          <w:rFonts w:ascii="Times New Roman" w:hAnsi="Times New Roman" w:cs="Times New Roman"/>
          <w:sz w:val="24"/>
          <w:szCs w:val="24"/>
        </w:rPr>
        <w:t xml:space="preserve"> - 0 %</w:t>
      </w:r>
      <w:r w:rsidR="00507ACB" w:rsidRPr="00847FFD">
        <w:rPr>
          <w:rFonts w:ascii="Times New Roman" w:hAnsi="Times New Roman" w:cs="Times New Roman"/>
          <w:sz w:val="24"/>
          <w:szCs w:val="24"/>
        </w:rPr>
        <w:t>, в 202</w:t>
      </w:r>
      <w:r w:rsidR="0003700E" w:rsidRPr="00847FFD">
        <w:rPr>
          <w:rFonts w:ascii="Times New Roman" w:hAnsi="Times New Roman" w:cs="Times New Roman"/>
          <w:sz w:val="24"/>
          <w:szCs w:val="24"/>
        </w:rPr>
        <w:t>1</w:t>
      </w:r>
      <w:r w:rsidR="00C05DBF" w:rsidRPr="00847FFD">
        <w:rPr>
          <w:rFonts w:ascii="Times New Roman" w:hAnsi="Times New Roman" w:cs="Times New Roman"/>
          <w:sz w:val="24"/>
          <w:szCs w:val="24"/>
        </w:rPr>
        <w:t xml:space="preserve"> – 0%</w:t>
      </w:r>
      <w:r w:rsidRPr="00847FFD">
        <w:rPr>
          <w:rFonts w:ascii="Times New Roman" w:hAnsi="Times New Roman" w:cs="Times New Roman"/>
          <w:sz w:val="24"/>
          <w:szCs w:val="24"/>
        </w:rPr>
        <w:t xml:space="preserve">), соответственно в общем массиве </w:t>
      </w:r>
      <w:proofErr w:type="spellStart"/>
      <w:r w:rsidRPr="00847FFD">
        <w:rPr>
          <w:rFonts w:ascii="Times New Roman" w:hAnsi="Times New Roman" w:cs="Times New Roman"/>
          <w:sz w:val="24"/>
          <w:szCs w:val="24"/>
        </w:rPr>
        <w:t>наркопотребителей</w:t>
      </w:r>
      <w:proofErr w:type="spellEnd"/>
      <w:r w:rsidRPr="00847FFD">
        <w:rPr>
          <w:rFonts w:ascii="Times New Roman" w:hAnsi="Times New Roman" w:cs="Times New Roman"/>
          <w:sz w:val="24"/>
          <w:szCs w:val="24"/>
        </w:rPr>
        <w:t xml:space="preserve"> также несовершеннолетних - 0.</w:t>
      </w:r>
      <w:r w:rsidRPr="002839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0D0" w:rsidRPr="0028390B" w:rsidRDefault="008360D0" w:rsidP="00AC164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90B">
        <w:rPr>
          <w:rFonts w:ascii="Times New Roman" w:hAnsi="Times New Roman" w:cs="Times New Roman"/>
          <w:sz w:val="24"/>
          <w:szCs w:val="24"/>
        </w:rPr>
        <w:t xml:space="preserve">В соответствии со сведениями, представленными </w:t>
      </w:r>
      <w:r w:rsidR="00C05DBF" w:rsidRPr="0028390B">
        <w:rPr>
          <w:rFonts w:ascii="Times New Roman" w:hAnsi="Times New Roman" w:cs="Times New Roman"/>
          <w:sz w:val="24"/>
          <w:szCs w:val="24"/>
        </w:rPr>
        <w:t>ПДН</w:t>
      </w:r>
      <w:r w:rsidR="0028390B">
        <w:rPr>
          <w:rFonts w:ascii="Times New Roman" w:hAnsi="Times New Roman" w:cs="Times New Roman"/>
          <w:sz w:val="24"/>
          <w:szCs w:val="24"/>
        </w:rPr>
        <w:t xml:space="preserve"> ОМВД России по Олонецкому району</w:t>
      </w:r>
      <w:r w:rsidR="00C05DBF" w:rsidRPr="0028390B">
        <w:rPr>
          <w:rFonts w:ascii="Times New Roman" w:hAnsi="Times New Roman" w:cs="Times New Roman"/>
          <w:sz w:val="24"/>
          <w:szCs w:val="24"/>
        </w:rPr>
        <w:t>, по состоянию на 01.01.202</w:t>
      </w:r>
      <w:r w:rsidR="000B475A">
        <w:rPr>
          <w:rFonts w:ascii="Times New Roman" w:hAnsi="Times New Roman" w:cs="Times New Roman"/>
          <w:sz w:val="24"/>
          <w:szCs w:val="24"/>
        </w:rPr>
        <w:t>4</w:t>
      </w:r>
      <w:r w:rsidRPr="0028390B">
        <w:rPr>
          <w:rFonts w:ascii="Times New Roman" w:hAnsi="Times New Roman" w:cs="Times New Roman"/>
          <w:sz w:val="24"/>
          <w:szCs w:val="24"/>
        </w:rPr>
        <w:t xml:space="preserve"> г</w:t>
      </w:r>
      <w:r w:rsidR="00C05DBF" w:rsidRPr="0028390B">
        <w:rPr>
          <w:rFonts w:ascii="Times New Roman" w:hAnsi="Times New Roman" w:cs="Times New Roman"/>
          <w:sz w:val="24"/>
          <w:szCs w:val="24"/>
        </w:rPr>
        <w:t>ода</w:t>
      </w:r>
      <w:r w:rsidRPr="0028390B">
        <w:rPr>
          <w:rFonts w:ascii="Times New Roman" w:hAnsi="Times New Roman" w:cs="Times New Roman"/>
          <w:sz w:val="24"/>
          <w:szCs w:val="24"/>
        </w:rPr>
        <w:t xml:space="preserve"> на учете в ПДН состоит </w:t>
      </w:r>
      <w:r w:rsidR="000B475A">
        <w:rPr>
          <w:rFonts w:ascii="Times New Roman" w:hAnsi="Times New Roman" w:cs="Times New Roman"/>
          <w:sz w:val="24"/>
          <w:szCs w:val="24"/>
        </w:rPr>
        <w:t>9</w:t>
      </w:r>
      <w:r w:rsidR="00C05DBF" w:rsidRPr="0028390B">
        <w:rPr>
          <w:rFonts w:ascii="Times New Roman" w:hAnsi="Times New Roman" w:cs="Times New Roman"/>
          <w:sz w:val="24"/>
          <w:szCs w:val="24"/>
        </w:rPr>
        <w:t xml:space="preserve"> несовершеннолетних (на 01.01.</w:t>
      </w:r>
      <w:r w:rsidR="00C57D73" w:rsidRPr="0028390B">
        <w:rPr>
          <w:rFonts w:ascii="Times New Roman" w:hAnsi="Times New Roman" w:cs="Times New Roman"/>
          <w:sz w:val="24"/>
          <w:szCs w:val="24"/>
        </w:rPr>
        <w:t>202</w:t>
      </w:r>
      <w:r w:rsidR="0028390B">
        <w:rPr>
          <w:rFonts w:ascii="Times New Roman" w:hAnsi="Times New Roman" w:cs="Times New Roman"/>
          <w:sz w:val="24"/>
          <w:szCs w:val="24"/>
        </w:rPr>
        <w:t>1</w:t>
      </w:r>
      <w:r w:rsidRPr="0028390B">
        <w:rPr>
          <w:rFonts w:ascii="Times New Roman" w:hAnsi="Times New Roman" w:cs="Times New Roman"/>
          <w:sz w:val="24"/>
          <w:szCs w:val="24"/>
        </w:rPr>
        <w:t xml:space="preserve"> – </w:t>
      </w:r>
      <w:r w:rsidR="0028390B">
        <w:rPr>
          <w:rFonts w:ascii="Times New Roman" w:hAnsi="Times New Roman" w:cs="Times New Roman"/>
          <w:sz w:val="24"/>
          <w:szCs w:val="24"/>
        </w:rPr>
        <w:t>16</w:t>
      </w:r>
      <w:r w:rsidR="00C05DBF" w:rsidRPr="0028390B">
        <w:rPr>
          <w:rFonts w:ascii="Times New Roman" w:hAnsi="Times New Roman" w:cs="Times New Roman"/>
          <w:sz w:val="24"/>
          <w:szCs w:val="24"/>
        </w:rPr>
        <w:t>, на 01.01.20</w:t>
      </w:r>
      <w:r w:rsidR="00633764" w:rsidRPr="0028390B">
        <w:rPr>
          <w:rFonts w:ascii="Times New Roman" w:hAnsi="Times New Roman" w:cs="Times New Roman"/>
          <w:sz w:val="24"/>
          <w:szCs w:val="24"/>
        </w:rPr>
        <w:t>2</w:t>
      </w:r>
      <w:r w:rsidR="000B475A">
        <w:rPr>
          <w:rFonts w:ascii="Times New Roman" w:hAnsi="Times New Roman" w:cs="Times New Roman"/>
          <w:sz w:val="24"/>
          <w:szCs w:val="24"/>
        </w:rPr>
        <w:t>3 - 11</w:t>
      </w:r>
      <w:r w:rsidRPr="0028390B">
        <w:rPr>
          <w:rFonts w:ascii="Times New Roman" w:hAnsi="Times New Roman" w:cs="Times New Roman"/>
          <w:sz w:val="24"/>
          <w:szCs w:val="24"/>
        </w:rPr>
        <w:t>), из них в связи с упо</w:t>
      </w:r>
      <w:r w:rsidR="000B475A">
        <w:rPr>
          <w:rFonts w:ascii="Times New Roman" w:hAnsi="Times New Roman" w:cs="Times New Roman"/>
          <w:sz w:val="24"/>
          <w:szCs w:val="24"/>
        </w:rPr>
        <w:t>треблением наркотиков – 0 (в 2021</w:t>
      </w:r>
      <w:r w:rsidRPr="0028390B">
        <w:rPr>
          <w:rFonts w:ascii="Times New Roman" w:hAnsi="Times New Roman" w:cs="Times New Roman"/>
          <w:sz w:val="24"/>
          <w:szCs w:val="24"/>
        </w:rPr>
        <w:t xml:space="preserve"> – 0</w:t>
      </w:r>
      <w:r w:rsidR="00C05DBF" w:rsidRPr="0028390B">
        <w:rPr>
          <w:rFonts w:ascii="Times New Roman" w:hAnsi="Times New Roman" w:cs="Times New Roman"/>
          <w:sz w:val="24"/>
          <w:szCs w:val="24"/>
        </w:rPr>
        <w:t>, в 20</w:t>
      </w:r>
      <w:r w:rsidR="000B475A">
        <w:rPr>
          <w:rFonts w:ascii="Times New Roman" w:hAnsi="Times New Roman" w:cs="Times New Roman"/>
          <w:sz w:val="24"/>
          <w:szCs w:val="24"/>
        </w:rPr>
        <w:t>22</w:t>
      </w:r>
      <w:r w:rsidR="00C05DBF" w:rsidRPr="0028390B">
        <w:rPr>
          <w:rFonts w:ascii="Times New Roman" w:hAnsi="Times New Roman" w:cs="Times New Roman"/>
          <w:sz w:val="24"/>
          <w:szCs w:val="24"/>
        </w:rPr>
        <w:t xml:space="preserve"> - 0</w:t>
      </w:r>
      <w:r w:rsidR="00C57D73" w:rsidRPr="0028390B">
        <w:rPr>
          <w:rFonts w:ascii="Times New Roman" w:hAnsi="Times New Roman" w:cs="Times New Roman"/>
          <w:sz w:val="24"/>
          <w:szCs w:val="24"/>
        </w:rPr>
        <w:t>), в связи с токсикоманией – 0</w:t>
      </w:r>
      <w:r w:rsidR="000B475A">
        <w:rPr>
          <w:rFonts w:ascii="Times New Roman" w:hAnsi="Times New Roman" w:cs="Times New Roman"/>
          <w:sz w:val="24"/>
          <w:szCs w:val="24"/>
        </w:rPr>
        <w:t xml:space="preserve"> (в 2021</w:t>
      </w:r>
      <w:r w:rsidR="00E676CC" w:rsidRPr="0028390B">
        <w:rPr>
          <w:rFonts w:ascii="Times New Roman" w:hAnsi="Times New Roman" w:cs="Times New Roman"/>
          <w:sz w:val="24"/>
          <w:szCs w:val="24"/>
        </w:rPr>
        <w:t xml:space="preserve"> – </w:t>
      </w:r>
      <w:r w:rsidR="000B475A">
        <w:rPr>
          <w:rFonts w:ascii="Times New Roman" w:hAnsi="Times New Roman" w:cs="Times New Roman"/>
          <w:sz w:val="24"/>
          <w:szCs w:val="24"/>
        </w:rPr>
        <w:t>0</w:t>
      </w:r>
      <w:r w:rsidR="00C57D73" w:rsidRPr="0028390B">
        <w:rPr>
          <w:rFonts w:ascii="Times New Roman" w:hAnsi="Times New Roman" w:cs="Times New Roman"/>
          <w:sz w:val="24"/>
          <w:szCs w:val="24"/>
        </w:rPr>
        <w:t>, в 202</w:t>
      </w:r>
      <w:r w:rsidR="000B475A">
        <w:rPr>
          <w:rFonts w:ascii="Times New Roman" w:hAnsi="Times New Roman" w:cs="Times New Roman"/>
          <w:sz w:val="24"/>
          <w:szCs w:val="24"/>
        </w:rPr>
        <w:t>2</w:t>
      </w:r>
      <w:r w:rsidR="00C05DBF" w:rsidRPr="0028390B">
        <w:rPr>
          <w:rFonts w:ascii="Times New Roman" w:hAnsi="Times New Roman" w:cs="Times New Roman"/>
          <w:sz w:val="24"/>
          <w:szCs w:val="24"/>
        </w:rPr>
        <w:t xml:space="preserve">- </w:t>
      </w:r>
      <w:r w:rsidR="0028390B">
        <w:rPr>
          <w:rFonts w:ascii="Times New Roman" w:hAnsi="Times New Roman" w:cs="Times New Roman"/>
          <w:sz w:val="24"/>
          <w:szCs w:val="24"/>
        </w:rPr>
        <w:t>0</w:t>
      </w:r>
      <w:r w:rsidRPr="0028390B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F76BD" w:rsidRPr="0003700E" w:rsidRDefault="00F35956" w:rsidP="00AC164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00E">
        <w:rPr>
          <w:rFonts w:ascii="Times New Roman" w:hAnsi="Times New Roman" w:cs="Times New Roman"/>
          <w:sz w:val="24"/>
          <w:szCs w:val="24"/>
        </w:rPr>
        <w:t>В 202</w:t>
      </w:r>
      <w:r w:rsidR="00B779D5">
        <w:rPr>
          <w:rFonts w:ascii="Times New Roman" w:hAnsi="Times New Roman" w:cs="Times New Roman"/>
          <w:sz w:val="24"/>
          <w:szCs w:val="24"/>
        </w:rPr>
        <w:t>3</w:t>
      </w:r>
      <w:r w:rsidR="009F76BD" w:rsidRPr="0003700E">
        <w:rPr>
          <w:rFonts w:ascii="Times New Roman" w:hAnsi="Times New Roman" w:cs="Times New Roman"/>
          <w:sz w:val="24"/>
          <w:szCs w:val="24"/>
        </w:rPr>
        <w:t xml:space="preserve"> году на территории Олонецкого национального муниципального района зарегистрирован</w:t>
      </w:r>
      <w:r w:rsidRPr="0003700E">
        <w:rPr>
          <w:rFonts w:ascii="Times New Roman" w:hAnsi="Times New Roman" w:cs="Times New Roman"/>
          <w:sz w:val="24"/>
          <w:szCs w:val="24"/>
        </w:rPr>
        <w:t xml:space="preserve">о </w:t>
      </w:r>
      <w:r w:rsidR="0061306C">
        <w:rPr>
          <w:rFonts w:ascii="Times New Roman" w:hAnsi="Times New Roman" w:cs="Times New Roman"/>
          <w:sz w:val="24"/>
          <w:szCs w:val="24"/>
        </w:rPr>
        <w:t>10</w:t>
      </w:r>
      <w:r w:rsidR="009F76BD" w:rsidRPr="0003700E">
        <w:rPr>
          <w:rFonts w:ascii="Times New Roman" w:hAnsi="Times New Roman" w:cs="Times New Roman"/>
          <w:sz w:val="24"/>
          <w:szCs w:val="24"/>
        </w:rPr>
        <w:t xml:space="preserve"> преступлений, связанных с незак</w:t>
      </w:r>
      <w:r w:rsidR="0003700E">
        <w:rPr>
          <w:rFonts w:ascii="Times New Roman" w:hAnsi="Times New Roman" w:cs="Times New Roman"/>
          <w:sz w:val="24"/>
          <w:szCs w:val="24"/>
        </w:rPr>
        <w:t>о</w:t>
      </w:r>
      <w:r w:rsidR="00B779D5">
        <w:rPr>
          <w:rFonts w:ascii="Times New Roman" w:hAnsi="Times New Roman" w:cs="Times New Roman"/>
          <w:sz w:val="24"/>
          <w:szCs w:val="24"/>
        </w:rPr>
        <w:t>нным оборотом наркотиков (в 2021</w:t>
      </w:r>
      <w:r w:rsidR="009F76BD" w:rsidRPr="0003700E">
        <w:rPr>
          <w:rFonts w:ascii="Times New Roman" w:hAnsi="Times New Roman" w:cs="Times New Roman"/>
          <w:sz w:val="24"/>
          <w:szCs w:val="24"/>
        </w:rPr>
        <w:t xml:space="preserve"> </w:t>
      </w:r>
      <w:r w:rsidR="009F76BD" w:rsidRPr="0003700E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="00C74041">
        <w:rPr>
          <w:rFonts w:ascii="Times New Roman" w:hAnsi="Times New Roman" w:cs="Times New Roman"/>
          <w:sz w:val="24"/>
          <w:szCs w:val="24"/>
        </w:rPr>
        <w:t>7</w:t>
      </w:r>
      <w:r w:rsidR="007309FC" w:rsidRPr="0003700E">
        <w:rPr>
          <w:rFonts w:ascii="Times New Roman" w:hAnsi="Times New Roman" w:cs="Times New Roman"/>
          <w:sz w:val="24"/>
          <w:szCs w:val="24"/>
        </w:rPr>
        <w:t>, в 202</w:t>
      </w:r>
      <w:r w:rsidR="00B779D5">
        <w:rPr>
          <w:rFonts w:ascii="Times New Roman" w:hAnsi="Times New Roman" w:cs="Times New Roman"/>
          <w:sz w:val="24"/>
          <w:szCs w:val="24"/>
        </w:rPr>
        <w:t>2</w:t>
      </w:r>
      <w:r w:rsidR="00C74041">
        <w:rPr>
          <w:rFonts w:ascii="Times New Roman" w:hAnsi="Times New Roman" w:cs="Times New Roman"/>
          <w:sz w:val="24"/>
          <w:szCs w:val="24"/>
        </w:rPr>
        <w:t xml:space="preserve"> -8), их них по которым установлены виновные лица –</w:t>
      </w:r>
      <w:r w:rsidR="0061306C">
        <w:rPr>
          <w:rFonts w:ascii="Times New Roman" w:hAnsi="Times New Roman" w:cs="Times New Roman"/>
          <w:sz w:val="24"/>
          <w:szCs w:val="24"/>
        </w:rPr>
        <w:t xml:space="preserve"> 7</w:t>
      </w:r>
      <w:r w:rsidR="00C74041">
        <w:rPr>
          <w:rFonts w:ascii="Times New Roman" w:hAnsi="Times New Roman" w:cs="Times New Roman"/>
          <w:sz w:val="24"/>
          <w:szCs w:val="24"/>
        </w:rPr>
        <w:t xml:space="preserve"> (в 2021 году – 3, в 2022 году – 4).</w:t>
      </w:r>
      <w:r w:rsidR="009F76BD" w:rsidRPr="0003700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831CD" w:rsidRPr="000F0971" w:rsidRDefault="009831CD" w:rsidP="00AC164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971">
        <w:rPr>
          <w:rFonts w:ascii="Times New Roman" w:hAnsi="Times New Roman" w:cs="Times New Roman"/>
          <w:sz w:val="24"/>
          <w:szCs w:val="24"/>
        </w:rPr>
        <w:t>В 202</w:t>
      </w:r>
      <w:r w:rsidR="00B779D5">
        <w:rPr>
          <w:rFonts w:ascii="Times New Roman" w:hAnsi="Times New Roman" w:cs="Times New Roman"/>
          <w:sz w:val="24"/>
          <w:szCs w:val="24"/>
        </w:rPr>
        <w:t>3</w:t>
      </w:r>
      <w:r w:rsidRPr="000F0971">
        <w:rPr>
          <w:rFonts w:ascii="Times New Roman" w:hAnsi="Times New Roman" w:cs="Times New Roman"/>
          <w:sz w:val="24"/>
          <w:szCs w:val="24"/>
        </w:rPr>
        <w:t xml:space="preserve"> году в суд на</w:t>
      </w:r>
      <w:r w:rsidR="000F0971">
        <w:rPr>
          <w:rFonts w:ascii="Times New Roman" w:hAnsi="Times New Roman" w:cs="Times New Roman"/>
          <w:sz w:val="24"/>
          <w:szCs w:val="24"/>
        </w:rPr>
        <w:t xml:space="preserve">правлено </w:t>
      </w:r>
      <w:r w:rsidR="0061306C">
        <w:rPr>
          <w:rFonts w:ascii="Times New Roman" w:hAnsi="Times New Roman" w:cs="Times New Roman"/>
          <w:sz w:val="24"/>
          <w:szCs w:val="24"/>
        </w:rPr>
        <w:t>6</w:t>
      </w:r>
      <w:r w:rsidR="000F0971">
        <w:rPr>
          <w:rFonts w:ascii="Times New Roman" w:hAnsi="Times New Roman" w:cs="Times New Roman"/>
          <w:sz w:val="24"/>
          <w:szCs w:val="24"/>
        </w:rPr>
        <w:t xml:space="preserve"> уголовн</w:t>
      </w:r>
      <w:r w:rsidR="00847FFD">
        <w:rPr>
          <w:rFonts w:ascii="Times New Roman" w:hAnsi="Times New Roman" w:cs="Times New Roman"/>
          <w:sz w:val="24"/>
          <w:szCs w:val="24"/>
        </w:rPr>
        <w:t xml:space="preserve">ых дела </w:t>
      </w:r>
      <w:r w:rsidR="00B779D5">
        <w:rPr>
          <w:rFonts w:ascii="Times New Roman" w:hAnsi="Times New Roman" w:cs="Times New Roman"/>
          <w:sz w:val="24"/>
          <w:szCs w:val="24"/>
        </w:rPr>
        <w:t>(в 2021</w:t>
      </w:r>
      <w:r w:rsidRPr="000F0971">
        <w:rPr>
          <w:rFonts w:ascii="Times New Roman" w:hAnsi="Times New Roman" w:cs="Times New Roman"/>
          <w:sz w:val="24"/>
          <w:szCs w:val="24"/>
        </w:rPr>
        <w:t xml:space="preserve"> - </w:t>
      </w:r>
      <w:r w:rsidR="00B779D5">
        <w:rPr>
          <w:rFonts w:ascii="Times New Roman" w:hAnsi="Times New Roman" w:cs="Times New Roman"/>
          <w:sz w:val="24"/>
          <w:szCs w:val="24"/>
        </w:rPr>
        <w:t>1</w:t>
      </w:r>
      <w:r w:rsidRPr="000F0971">
        <w:rPr>
          <w:rFonts w:ascii="Times New Roman" w:hAnsi="Times New Roman" w:cs="Times New Roman"/>
          <w:sz w:val="24"/>
          <w:szCs w:val="24"/>
        </w:rPr>
        <w:t>, в 202</w:t>
      </w:r>
      <w:r w:rsidR="00B779D5">
        <w:rPr>
          <w:rFonts w:ascii="Times New Roman" w:hAnsi="Times New Roman" w:cs="Times New Roman"/>
          <w:sz w:val="24"/>
          <w:szCs w:val="24"/>
        </w:rPr>
        <w:t>2</w:t>
      </w:r>
      <w:r w:rsidRPr="000F0971">
        <w:rPr>
          <w:rFonts w:ascii="Times New Roman" w:hAnsi="Times New Roman" w:cs="Times New Roman"/>
          <w:sz w:val="24"/>
          <w:szCs w:val="24"/>
        </w:rPr>
        <w:t xml:space="preserve"> - </w:t>
      </w:r>
      <w:r w:rsidR="00B779D5">
        <w:rPr>
          <w:rFonts w:ascii="Times New Roman" w:hAnsi="Times New Roman" w:cs="Times New Roman"/>
          <w:sz w:val="24"/>
          <w:szCs w:val="24"/>
        </w:rPr>
        <w:t>2</w:t>
      </w:r>
      <w:r w:rsidRPr="000F097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831CD" w:rsidRPr="008D60B9" w:rsidRDefault="009831CD" w:rsidP="00AC164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10C6">
        <w:rPr>
          <w:rFonts w:ascii="Times New Roman" w:hAnsi="Times New Roman" w:cs="Times New Roman"/>
          <w:sz w:val="24"/>
          <w:szCs w:val="24"/>
        </w:rPr>
        <w:t>За 202</w:t>
      </w:r>
      <w:r w:rsidR="00B779D5">
        <w:rPr>
          <w:rFonts w:ascii="Times New Roman" w:hAnsi="Times New Roman" w:cs="Times New Roman"/>
          <w:sz w:val="24"/>
          <w:szCs w:val="24"/>
        </w:rPr>
        <w:t>3</w:t>
      </w:r>
      <w:r w:rsidR="0061306C">
        <w:rPr>
          <w:rFonts w:ascii="Times New Roman" w:hAnsi="Times New Roman" w:cs="Times New Roman"/>
          <w:sz w:val="24"/>
          <w:szCs w:val="24"/>
        </w:rPr>
        <w:t xml:space="preserve"> год также </w:t>
      </w:r>
      <w:r w:rsidR="0061306C" w:rsidRPr="008D60B9">
        <w:rPr>
          <w:rFonts w:ascii="Times New Roman" w:hAnsi="Times New Roman" w:cs="Times New Roman"/>
          <w:sz w:val="24"/>
          <w:szCs w:val="24"/>
        </w:rPr>
        <w:t>выявлено 22</w:t>
      </w:r>
      <w:r w:rsidRPr="008D60B9">
        <w:rPr>
          <w:rFonts w:ascii="Times New Roman" w:hAnsi="Times New Roman" w:cs="Times New Roman"/>
          <w:sz w:val="24"/>
          <w:szCs w:val="24"/>
        </w:rPr>
        <w:t xml:space="preserve"> административных правонарушений по линии незаконного оборота наркотиков, из них </w:t>
      </w:r>
      <w:r w:rsidR="00B779D5" w:rsidRPr="008D60B9">
        <w:rPr>
          <w:rFonts w:ascii="Times New Roman" w:hAnsi="Times New Roman" w:cs="Times New Roman"/>
          <w:sz w:val="24"/>
          <w:szCs w:val="24"/>
        </w:rPr>
        <w:t>по ст.6.8 КоАП РФ – 1</w:t>
      </w:r>
      <w:r w:rsidR="00C410C6" w:rsidRPr="008D60B9">
        <w:rPr>
          <w:rFonts w:ascii="Times New Roman" w:hAnsi="Times New Roman" w:cs="Times New Roman"/>
          <w:sz w:val="24"/>
          <w:szCs w:val="24"/>
        </w:rPr>
        <w:t xml:space="preserve">, по ч.1 </w:t>
      </w:r>
      <w:r w:rsidRPr="008D60B9">
        <w:rPr>
          <w:rFonts w:ascii="Times New Roman" w:hAnsi="Times New Roman" w:cs="Times New Roman"/>
          <w:sz w:val="24"/>
          <w:szCs w:val="24"/>
        </w:rPr>
        <w:t>ст.6.9 КоАП РФ</w:t>
      </w:r>
      <w:r w:rsidR="0061306C" w:rsidRPr="008D60B9">
        <w:rPr>
          <w:rFonts w:ascii="Times New Roman" w:hAnsi="Times New Roman" w:cs="Times New Roman"/>
          <w:sz w:val="24"/>
          <w:szCs w:val="24"/>
        </w:rPr>
        <w:t xml:space="preserve"> - 10</w:t>
      </w:r>
      <w:r w:rsidRPr="008D60B9">
        <w:rPr>
          <w:rFonts w:ascii="Times New Roman" w:hAnsi="Times New Roman" w:cs="Times New Roman"/>
          <w:sz w:val="24"/>
          <w:szCs w:val="24"/>
        </w:rPr>
        <w:t>, ст.6.9.1 КоАП РФ</w:t>
      </w:r>
      <w:r w:rsidR="0061306C" w:rsidRPr="008D60B9">
        <w:rPr>
          <w:rFonts w:ascii="Times New Roman" w:hAnsi="Times New Roman" w:cs="Times New Roman"/>
          <w:sz w:val="24"/>
          <w:szCs w:val="24"/>
        </w:rPr>
        <w:t xml:space="preserve"> - 6</w:t>
      </w:r>
      <w:r w:rsidRPr="008D60B9">
        <w:rPr>
          <w:rFonts w:ascii="Times New Roman" w:hAnsi="Times New Roman" w:cs="Times New Roman"/>
          <w:sz w:val="24"/>
          <w:szCs w:val="24"/>
        </w:rPr>
        <w:t xml:space="preserve">, </w:t>
      </w:r>
      <w:r w:rsidR="00B779D5" w:rsidRPr="008D60B9">
        <w:rPr>
          <w:rFonts w:ascii="Times New Roman" w:hAnsi="Times New Roman" w:cs="Times New Roman"/>
          <w:sz w:val="24"/>
          <w:szCs w:val="24"/>
        </w:rPr>
        <w:t>ст. 20.22</w:t>
      </w:r>
      <w:r w:rsidRPr="008D60B9">
        <w:rPr>
          <w:rFonts w:ascii="Times New Roman" w:hAnsi="Times New Roman" w:cs="Times New Roman"/>
          <w:sz w:val="24"/>
          <w:szCs w:val="24"/>
        </w:rPr>
        <w:t xml:space="preserve"> КоАП РФ</w:t>
      </w:r>
      <w:r w:rsidR="00B779D5" w:rsidRPr="008D60B9">
        <w:rPr>
          <w:rFonts w:ascii="Times New Roman" w:hAnsi="Times New Roman" w:cs="Times New Roman"/>
          <w:sz w:val="24"/>
          <w:szCs w:val="24"/>
        </w:rPr>
        <w:t xml:space="preserve"> – 1, ст. 10.5.1 </w:t>
      </w:r>
      <w:r w:rsidR="00282998" w:rsidRPr="008D60B9">
        <w:rPr>
          <w:rFonts w:ascii="Times New Roman" w:hAnsi="Times New Roman" w:cs="Times New Roman"/>
          <w:sz w:val="24"/>
          <w:szCs w:val="24"/>
        </w:rPr>
        <w:t>–</w:t>
      </w:r>
      <w:r w:rsidR="0061306C" w:rsidRPr="008D60B9">
        <w:rPr>
          <w:rFonts w:ascii="Times New Roman" w:hAnsi="Times New Roman" w:cs="Times New Roman"/>
          <w:sz w:val="24"/>
          <w:szCs w:val="24"/>
        </w:rPr>
        <w:t xml:space="preserve"> 1</w:t>
      </w:r>
      <w:r w:rsidR="00282998" w:rsidRPr="008D60B9">
        <w:rPr>
          <w:rFonts w:ascii="Times New Roman" w:hAnsi="Times New Roman" w:cs="Times New Roman"/>
          <w:sz w:val="24"/>
          <w:szCs w:val="24"/>
        </w:rPr>
        <w:t xml:space="preserve"> </w:t>
      </w:r>
      <w:r w:rsidR="00C410C6" w:rsidRPr="008D60B9">
        <w:rPr>
          <w:rFonts w:ascii="Times New Roman" w:hAnsi="Times New Roman" w:cs="Times New Roman"/>
          <w:sz w:val="24"/>
          <w:szCs w:val="24"/>
        </w:rPr>
        <w:t>(в</w:t>
      </w:r>
      <w:r w:rsidR="00B779D5" w:rsidRPr="008D60B9">
        <w:rPr>
          <w:rFonts w:ascii="Times New Roman" w:hAnsi="Times New Roman" w:cs="Times New Roman"/>
          <w:sz w:val="24"/>
          <w:szCs w:val="24"/>
        </w:rPr>
        <w:t xml:space="preserve"> 2021 - 23</w:t>
      </w:r>
      <w:r w:rsidRPr="008D60B9">
        <w:rPr>
          <w:rFonts w:ascii="Times New Roman" w:hAnsi="Times New Roman" w:cs="Times New Roman"/>
          <w:sz w:val="24"/>
          <w:szCs w:val="24"/>
        </w:rPr>
        <w:t>, в 202</w:t>
      </w:r>
      <w:r w:rsidR="00B779D5" w:rsidRPr="008D60B9">
        <w:rPr>
          <w:rFonts w:ascii="Times New Roman" w:hAnsi="Times New Roman" w:cs="Times New Roman"/>
          <w:sz w:val="24"/>
          <w:szCs w:val="24"/>
        </w:rPr>
        <w:t>2</w:t>
      </w:r>
      <w:r w:rsidRPr="008D60B9">
        <w:rPr>
          <w:rFonts w:ascii="Times New Roman" w:hAnsi="Times New Roman" w:cs="Times New Roman"/>
          <w:sz w:val="24"/>
          <w:szCs w:val="24"/>
        </w:rPr>
        <w:t xml:space="preserve"> – </w:t>
      </w:r>
      <w:r w:rsidR="00B779D5" w:rsidRPr="008D60B9">
        <w:rPr>
          <w:rFonts w:ascii="Times New Roman" w:hAnsi="Times New Roman" w:cs="Times New Roman"/>
          <w:sz w:val="24"/>
          <w:szCs w:val="24"/>
        </w:rPr>
        <w:t>15</w:t>
      </w:r>
      <w:r w:rsidRPr="008D60B9">
        <w:rPr>
          <w:rFonts w:ascii="Times New Roman" w:hAnsi="Times New Roman" w:cs="Times New Roman"/>
          <w:sz w:val="24"/>
          <w:szCs w:val="24"/>
        </w:rPr>
        <w:t>).</w:t>
      </w:r>
    </w:p>
    <w:p w:rsidR="009F76BD" w:rsidRPr="008D60B9" w:rsidRDefault="005D11F1" w:rsidP="00AC164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</w:t>
      </w:r>
      <w:r w:rsidR="00984301" w:rsidRPr="008D60B9">
        <w:rPr>
          <w:rFonts w:ascii="Times New Roman" w:hAnsi="Times New Roman" w:cs="Times New Roman"/>
          <w:sz w:val="24"/>
          <w:szCs w:val="24"/>
        </w:rPr>
        <w:t xml:space="preserve"> году </w:t>
      </w:r>
      <w:r w:rsidR="002023E1" w:rsidRPr="008D60B9">
        <w:rPr>
          <w:rFonts w:ascii="Times New Roman" w:hAnsi="Times New Roman" w:cs="Times New Roman"/>
          <w:sz w:val="24"/>
          <w:szCs w:val="24"/>
        </w:rPr>
        <w:t>ОМВД России по Олонецкому</w:t>
      </w:r>
      <w:r w:rsidR="00984301" w:rsidRPr="008D60B9">
        <w:rPr>
          <w:rFonts w:ascii="Times New Roman" w:hAnsi="Times New Roman" w:cs="Times New Roman"/>
          <w:sz w:val="24"/>
          <w:szCs w:val="24"/>
        </w:rPr>
        <w:t xml:space="preserve"> </w:t>
      </w:r>
      <w:r w:rsidR="00C65700" w:rsidRPr="008D60B9">
        <w:rPr>
          <w:rFonts w:ascii="Times New Roman" w:hAnsi="Times New Roman" w:cs="Times New Roman"/>
          <w:sz w:val="24"/>
          <w:szCs w:val="24"/>
        </w:rPr>
        <w:t xml:space="preserve">выявлено: </w:t>
      </w:r>
      <w:r>
        <w:rPr>
          <w:rFonts w:ascii="Times New Roman" w:hAnsi="Times New Roman" w:cs="Times New Roman"/>
          <w:sz w:val="24"/>
          <w:szCs w:val="24"/>
        </w:rPr>
        <w:t>4</w:t>
      </w:r>
      <w:r w:rsidR="00984301" w:rsidRPr="008D60B9">
        <w:rPr>
          <w:rFonts w:ascii="Times New Roman" w:hAnsi="Times New Roman" w:cs="Times New Roman"/>
          <w:sz w:val="24"/>
          <w:szCs w:val="24"/>
        </w:rPr>
        <w:t xml:space="preserve"> теплиц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984301" w:rsidRPr="008D60B9">
        <w:rPr>
          <w:rFonts w:ascii="Times New Roman" w:hAnsi="Times New Roman" w:cs="Times New Roman"/>
          <w:sz w:val="24"/>
          <w:szCs w:val="24"/>
        </w:rPr>
        <w:t xml:space="preserve"> расположенные на территории Олонецкого национального муниципального района</w:t>
      </w:r>
      <w:r w:rsidR="00413936" w:rsidRPr="008D60B9">
        <w:rPr>
          <w:rFonts w:ascii="Times New Roman" w:hAnsi="Times New Roman" w:cs="Times New Roman"/>
          <w:sz w:val="24"/>
          <w:szCs w:val="24"/>
        </w:rPr>
        <w:t>,</w:t>
      </w:r>
      <w:r w:rsidR="00984301" w:rsidRPr="008D60B9">
        <w:rPr>
          <w:rFonts w:ascii="Times New Roman" w:hAnsi="Times New Roman" w:cs="Times New Roman"/>
          <w:sz w:val="24"/>
          <w:szCs w:val="24"/>
        </w:rPr>
        <w:t xml:space="preserve"> в которых выращивали коно</w:t>
      </w:r>
      <w:r w:rsidR="00413936" w:rsidRPr="008D60B9">
        <w:rPr>
          <w:rFonts w:ascii="Times New Roman" w:hAnsi="Times New Roman" w:cs="Times New Roman"/>
          <w:sz w:val="24"/>
          <w:szCs w:val="24"/>
        </w:rPr>
        <w:t>п</w:t>
      </w:r>
      <w:r w:rsidR="00984301" w:rsidRPr="008D60B9">
        <w:rPr>
          <w:rFonts w:ascii="Times New Roman" w:hAnsi="Times New Roman" w:cs="Times New Roman"/>
          <w:sz w:val="24"/>
          <w:szCs w:val="24"/>
        </w:rPr>
        <w:t>лю,</w:t>
      </w:r>
      <w:r w:rsidR="00413936" w:rsidRPr="008D60B9">
        <w:rPr>
          <w:rFonts w:ascii="Times New Roman" w:hAnsi="Times New Roman" w:cs="Times New Roman"/>
          <w:sz w:val="24"/>
          <w:szCs w:val="24"/>
        </w:rPr>
        <w:t xml:space="preserve"> для личного потребления и распространения среди знакомых. </w:t>
      </w:r>
      <w:r w:rsidR="009F76BD" w:rsidRPr="008D60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956" w:rsidRPr="008D60B9" w:rsidRDefault="00B66983" w:rsidP="00AC164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0B9">
        <w:rPr>
          <w:rFonts w:ascii="Times New Roman" w:hAnsi="Times New Roman" w:cs="Times New Roman"/>
          <w:sz w:val="24"/>
          <w:szCs w:val="24"/>
        </w:rPr>
        <w:t xml:space="preserve">Наиболее распространенными на территории Олонецкого района наркотиками являются гашиш, </w:t>
      </w:r>
      <w:proofErr w:type="spellStart"/>
      <w:r w:rsidRPr="008D60B9">
        <w:rPr>
          <w:rFonts w:ascii="Times New Roman" w:hAnsi="Times New Roman" w:cs="Times New Roman"/>
          <w:sz w:val="24"/>
          <w:szCs w:val="24"/>
        </w:rPr>
        <w:t>амфетамин</w:t>
      </w:r>
      <w:proofErr w:type="spellEnd"/>
      <w:r w:rsidRPr="008D60B9">
        <w:rPr>
          <w:rFonts w:ascii="Times New Roman" w:hAnsi="Times New Roman" w:cs="Times New Roman"/>
          <w:sz w:val="24"/>
          <w:szCs w:val="24"/>
        </w:rPr>
        <w:t xml:space="preserve"> и т.н. «соли» - синтетические наркотики – производные наркотического средства N-</w:t>
      </w:r>
      <w:proofErr w:type="spellStart"/>
      <w:r w:rsidRPr="008D60B9">
        <w:rPr>
          <w:rFonts w:ascii="Times New Roman" w:hAnsi="Times New Roman" w:cs="Times New Roman"/>
          <w:sz w:val="24"/>
          <w:szCs w:val="24"/>
        </w:rPr>
        <w:t>метилэфедрон</w:t>
      </w:r>
      <w:proofErr w:type="spellEnd"/>
      <w:r w:rsidRPr="008D60B9">
        <w:rPr>
          <w:rFonts w:ascii="Times New Roman" w:hAnsi="Times New Roman" w:cs="Times New Roman"/>
          <w:sz w:val="24"/>
          <w:szCs w:val="24"/>
        </w:rPr>
        <w:t>, которые реал</w:t>
      </w:r>
      <w:r w:rsidR="00984301" w:rsidRPr="008D60B9">
        <w:rPr>
          <w:rFonts w:ascii="Times New Roman" w:hAnsi="Times New Roman" w:cs="Times New Roman"/>
          <w:sz w:val="24"/>
          <w:szCs w:val="24"/>
        </w:rPr>
        <w:t xml:space="preserve">изуются через </w:t>
      </w:r>
      <w:proofErr w:type="gramStart"/>
      <w:r w:rsidR="00984301" w:rsidRPr="008D60B9">
        <w:rPr>
          <w:rFonts w:ascii="Times New Roman" w:hAnsi="Times New Roman" w:cs="Times New Roman"/>
          <w:sz w:val="24"/>
          <w:szCs w:val="24"/>
        </w:rPr>
        <w:t>интернет-магазины</w:t>
      </w:r>
      <w:proofErr w:type="gramEnd"/>
      <w:r w:rsidR="005D11F1">
        <w:rPr>
          <w:rFonts w:ascii="Times New Roman" w:hAnsi="Times New Roman" w:cs="Times New Roman"/>
          <w:sz w:val="24"/>
          <w:szCs w:val="24"/>
        </w:rPr>
        <w:t xml:space="preserve">. </w:t>
      </w:r>
      <w:r w:rsidR="00F35956" w:rsidRPr="008D60B9">
        <w:rPr>
          <w:rFonts w:ascii="Times New Roman" w:hAnsi="Times New Roman" w:cs="Times New Roman"/>
          <w:sz w:val="24"/>
          <w:szCs w:val="24"/>
        </w:rPr>
        <w:t>Сбыт наркотиков осуществляется бесконтактным способом, через так называемые «закладки».</w:t>
      </w:r>
      <w:r w:rsidRPr="008D60B9">
        <w:rPr>
          <w:rFonts w:ascii="Times New Roman" w:hAnsi="Times New Roman" w:cs="Times New Roman"/>
          <w:sz w:val="24"/>
          <w:szCs w:val="24"/>
        </w:rPr>
        <w:t xml:space="preserve"> Основная часть наркотиков поступает в Олонецкий район из Ленинградской области и г.Петрозаводска </w:t>
      </w:r>
      <w:r w:rsidR="00C65700" w:rsidRPr="008D60B9">
        <w:rPr>
          <w:rFonts w:ascii="Times New Roman" w:hAnsi="Times New Roman" w:cs="Times New Roman"/>
          <w:sz w:val="24"/>
          <w:szCs w:val="24"/>
        </w:rPr>
        <w:t>по автодороге Р-21 «Кола».</w:t>
      </w:r>
    </w:p>
    <w:p w:rsidR="00F35956" w:rsidRPr="008D60B9" w:rsidRDefault="00F35956" w:rsidP="00AC164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0B9">
        <w:rPr>
          <w:rFonts w:ascii="Times New Roman" w:hAnsi="Times New Roman" w:cs="Times New Roman"/>
          <w:sz w:val="24"/>
          <w:szCs w:val="24"/>
        </w:rPr>
        <w:t>Сложность выявления и раскрытия преступлений, связанных с бесконтактным сбытом наркотиков, обусловлена высокими мерами конспирации при сбыте наркотиков, которые исключают возможность личного контакта или общения со сбытчиками наркотиков.</w:t>
      </w:r>
      <w:r w:rsidR="000C115C" w:rsidRPr="008D60B9">
        <w:rPr>
          <w:rFonts w:ascii="Times New Roman" w:hAnsi="Times New Roman" w:cs="Times New Roman"/>
          <w:sz w:val="24"/>
          <w:szCs w:val="24"/>
        </w:rPr>
        <w:t xml:space="preserve"> </w:t>
      </w:r>
      <w:r w:rsidRPr="008D60B9">
        <w:rPr>
          <w:rFonts w:ascii="Times New Roman" w:hAnsi="Times New Roman" w:cs="Times New Roman"/>
          <w:sz w:val="24"/>
          <w:szCs w:val="24"/>
        </w:rPr>
        <w:t xml:space="preserve">Настенная уличная реклама </w:t>
      </w:r>
      <w:proofErr w:type="gramStart"/>
      <w:r w:rsidRPr="008D60B9">
        <w:rPr>
          <w:rFonts w:ascii="Times New Roman" w:hAnsi="Times New Roman" w:cs="Times New Roman"/>
          <w:sz w:val="24"/>
          <w:szCs w:val="24"/>
        </w:rPr>
        <w:t>интернет-магазинов</w:t>
      </w:r>
      <w:proofErr w:type="gramEnd"/>
      <w:r w:rsidRPr="008D60B9">
        <w:rPr>
          <w:rFonts w:ascii="Times New Roman" w:hAnsi="Times New Roman" w:cs="Times New Roman"/>
          <w:sz w:val="24"/>
          <w:szCs w:val="24"/>
        </w:rPr>
        <w:t xml:space="preserve">, которая отсылает к сайтам данных магазинов в Интернете, даёт наглядное представление об агрессивности и целеустремлённости маркетологов </w:t>
      </w:r>
      <w:proofErr w:type="spellStart"/>
      <w:r w:rsidRPr="008D60B9">
        <w:rPr>
          <w:rFonts w:ascii="Times New Roman" w:hAnsi="Times New Roman" w:cs="Times New Roman"/>
          <w:sz w:val="24"/>
          <w:szCs w:val="24"/>
        </w:rPr>
        <w:t>наркогруппировок</w:t>
      </w:r>
      <w:proofErr w:type="spellEnd"/>
      <w:r w:rsidR="00B66983" w:rsidRPr="008D60B9">
        <w:rPr>
          <w:rFonts w:ascii="Times New Roman" w:hAnsi="Times New Roman" w:cs="Times New Roman"/>
          <w:sz w:val="24"/>
          <w:szCs w:val="24"/>
        </w:rPr>
        <w:t>, однако, стратегии ответной контрпропаганды и наступательной антинаркотической пропаганды и средств на их организацию не имеется.</w:t>
      </w:r>
    </w:p>
    <w:p w:rsidR="00063985" w:rsidRPr="00FD4815" w:rsidRDefault="000C115C" w:rsidP="00AC1645">
      <w:pPr>
        <w:ind w:firstLine="708"/>
        <w:jc w:val="both"/>
      </w:pPr>
      <w:r w:rsidRPr="008D60B9">
        <w:t>В 202</w:t>
      </w:r>
      <w:r w:rsidR="00B779D5" w:rsidRPr="008D60B9">
        <w:t>3</w:t>
      </w:r>
      <w:r w:rsidR="00F2219C" w:rsidRPr="008D60B9">
        <w:t xml:space="preserve"> году </w:t>
      </w:r>
      <w:r w:rsidRPr="008D60B9">
        <w:t xml:space="preserve">проведено </w:t>
      </w:r>
      <w:r w:rsidR="00B779D5" w:rsidRPr="008D60B9">
        <w:t>3</w:t>
      </w:r>
      <w:r w:rsidR="00F2219C" w:rsidRPr="008D60B9">
        <w:t xml:space="preserve"> за</w:t>
      </w:r>
      <w:r w:rsidR="00B779D5" w:rsidRPr="008D60B9">
        <w:t>седания Комиссии</w:t>
      </w:r>
      <w:r w:rsidR="00F2219C" w:rsidRPr="008D60B9">
        <w:t xml:space="preserve">. </w:t>
      </w:r>
      <w:r w:rsidR="00F2219C" w:rsidRPr="008D60B9">
        <w:rPr>
          <w:lang w:bidi="he-IL"/>
        </w:rPr>
        <w:t>Заседания Комиссии ведет председатель Комиссии. Во время отсутствия председателя Комиссии его полномочия исполняет заместитель председателя Комиссии (пр</w:t>
      </w:r>
      <w:r w:rsidR="00D71668" w:rsidRPr="008D60B9">
        <w:rPr>
          <w:lang w:bidi="he-IL"/>
        </w:rPr>
        <w:t>едседат</w:t>
      </w:r>
      <w:r w:rsidR="00FD4815" w:rsidRPr="008D60B9">
        <w:rPr>
          <w:lang w:bidi="he-IL"/>
        </w:rPr>
        <w:t>ельствующий</w:t>
      </w:r>
      <w:r w:rsidR="00FD4815">
        <w:rPr>
          <w:lang w:bidi="he-IL"/>
        </w:rPr>
        <w:t xml:space="preserve"> </w:t>
      </w:r>
      <w:r w:rsidR="00B779D5">
        <w:rPr>
          <w:lang w:bidi="he-IL"/>
        </w:rPr>
        <w:t>в заседании)</w:t>
      </w:r>
      <w:r w:rsidR="00D71668" w:rsidRPr="00FD4815">
        <w:t>.</w:t>
      </w:r>
      <w:r w:rsidR="00FD4815">
        <w:t xml:space="preserve"> </w:t>
      </w:r>
      <w:r w:rsidR="00D71668" w:rsidRPr="00FD4815">
        <w:t xml:space="preserve"> </w:t>
      </w:r>
      <w:r w:rsidR="00F2219C" w:rsidRPr="00FD4815">
        <w:t>Заседание проводится только в случае присутствия на нем более половины членов Комиссии. Для учас</w:t>
      </w:r>
      <w:r w:rsidR="00063985" w:rsidRPr="00FD4815">
        <w:t>тия в заседаниях Комиссии в 20</w:t>
      </w:r>
      <w:r w:rsidRPr="00FD4815">
        <w:t>2</w:t>
      </w:r>
      <w:r w:rsidR="00B779D5">
        <w:t>3</w:t>
      </w:r>
      <w:r w:rsidR="00F2219C" w:rsidRPr="00FD4815">
        <w:t xml:space="preserve"> году приглашались представители </w:t>
      </w:r>
      <w:r w:rsidR="00063985" w:rsidRPr="00FD4815">
        <w:t xml:space="preserve">отдела образования и социальной работы АОНМР, </w:t>
      </w:r>
      <w:r w:rsidR="00B779D5">
        <w:t xml:space="preserve">врач психиатр-нарколог ГУБЗ РК «Олонецкая ЦРБ», </w:t>
      </w:r>
      <w:r w:rsidR="007C1230" w:rsidRPr="00FD4815">
        <w:t xml:space="preserve">агентства занятости населения </w:t>
      </w:r>
      <w:r w:rsidR="00063985" w:rsidRPr="00FD4815">
        <w:t>Олонецкого района</w:t>
      </w:r>
      <w:r w:rsidR="007C1230" w:rsidRPr="00FD4815">
        <w:t xml:space="preserve"> ГКУ РК «Центр занятости населения РК»</w:t>
      </w:r>
      <w:r w:rsidR="00FD4815">
        <w:t>, главы сельских поселений района</w:t>
      </w:r>
      <w:r w:rsidR="007C1230" w:rsidRPr="00FD4815">
        <w:t>.</w:t>
      </w:r>
    </w:p>
    <w:p w:rsidR="00142056" w:rsidRPr="00FD4815" w:rsidRDefault="00F2219C" w:rsidP="00B779D5">
      <w:pPr>
        <w:ind w:firstLine="735"/>
        <w:jc w:val="both"/>
      </w:pPr>
      <w:r w:rsidRPr="00FD4815">
        <w:t>За отчетный период Комиссией</w:t>
      </w:r>
      <w:r w:rsidR="00851832" w:rsidRPr="00FD4815">
        <w:t xml:space="preserve"> </w:t>
      </w:r>
      <w:r w:rsidR="003968AD" w:rsidRPr="00FD4815">
        <w:t xml:space="preserve">в соответствии с Планом работы </w:t>
      </w:r>
      <w:r w:rsidR="00851832" w:rsidRPr="00FD4815">
        <w:t>на заседаниях</w:t>
      </w:r>
      <w:r w:rsidRPr="00FD4815">
        <w:t xml:space="preserve"> рассмотрены следующие вопросы:</w:t>
      </w:r>
      <w:r w:rsidR="00063985" w:rsidRPr="00FD4815">
        <w:t xml:space="preserve"> </w:t>
      </w:r>
    </w:p>
    <w:p w:rsidR="00B30AD2" w:rsidRDefault="007C1230" w:rsidP="00AC1645">
      <w:pPr>
        <w:pStyle w:val="a5"/>
        <w:numPr>
          <w:ilvl w:val="0"/>
          <w:numId w:val="9"/>
        </w:numPr>
        <w:jc w:val="both"/>
        <w:rPr>
          <w:lang w:eastAsia="en-US"/>
        </w:rPr>
      </w:pPr>
      <w:r w:rsidRPr="003968AD">
        <w:t>Итоги работы Межведомственной комиссии. Анализ исполнения решений, принятых Межведомственной комиссией в 202</w:t>
      </w:r>
      <w:r w:rsidR="00723927">
        <w:t>2</w:t>
      </w:r>
      <w:r w:rsidRPr="003968AD">
        <w:t xml:space="preserve"> году</w:t>
      </w:r>
      <w:r w:rsidR="003968AD">
        <w:t>;</w:t>
      </w:r>
      <w:r w:rsidR="00394EE5" w:rsidRPr="003968AD">
        <w:t xml:space="preserve">  </w:t>
      </w:r>
    </w:p>
    <w:p w:rsidR="00D51CF4" w:rsidRDefault="00D51CF4" w:rsidP="00D51CF4">
      <w:pPr>
        <w:pStyle w:val="a5"/>
        <w:numPr>
          <w:ilvl w:val="0"/>
          <w:numId w:val="9"/>
        </w:numPr>
        <w:jc w:val="both"/>
      </w:pPr>
      <w:r w:rsidRPr="003968AD">
        <w:rPr>
          <w:lang w:eastAsia="en-US"/>
        </w:rPr>
        <w:t>О результатах мониторинга наркоситуа</w:t>
      </w:r>
      <w:r>
        <w:rPr>
          <w:lang w:eastAsia="en-US"/>
        </w:rPr>
        <w:t>ции в Республике Карелия за 2022</w:t>
      </w:r>
      <w:r w:rsidRPr="003968AD">
        <w:rPr>
          <w:lang w:eastAsia="en-US"/>
        </w:rPr>
        <w:t xml:space="preserve"> год. Анализ наркоситуации в Олонецком национал</w:t>
      </w:r>
      <w:r>
        <w:rPr>
          <w:lang w:eastAsia="en-US"/>
        </w:rPr>
        <w:t>ьном муниципальном районе в 2022</w:t>
      </w:r>
      <w:r w:rsidRPr="003968AD">
        <w:rPr>
          <w:lang w:eastAsia="en-US"/>
        </w:rPr>
        <w:t xml:space="preserve"> году</w:t>
      </w:r>
      <w:r>
        <w:rPr>
          <w:lang w:eastAsia="en-US"/>
        </w:rPr>
        <w:t>;</w:t>
      </w:r>
    </w:p>
    <w:p w:rsidR="00723927" w:rsidRDefault="00723927" w:rsidP="00AC1645">
      <w:pPr>
        <w:pStyle w:val="a5"/>
        <w:numPr>
          <w:ilvl w:val="0"/>
          <w:numId w:val="9"/>
        </w:numPr>
        <w:jc w:val="both"/>
        <w:rPr>
          <w:lang w:eastAsia="en-US"/>
        </w:rPr>
      </w:pPr>
      <w:r>
        <w:t>Об организации оказания наркологической помощи населению,  в том числе проведение профилактической антинаркотической работы, профилактических медицинских осмотров обучающихся, медицинского освидетельствования на состояние опьянения;</w:t>
      </w:r>
    </w:p>
    <w:p w:rsidR="00723927" w:rsidRDefault="00723927" w:rsidP="00AC1645">
      <w:pPr>
        <w:pStyle w:val="a5"/>
        <w:numPr>
          <w:ilvl w:val="0"/>
          <w:numId w:val="9"/>
        </w:numPr>
        <w:jc w:val="both"/>
        <w:rPr>
          <w:lang w:eastAsia="en-US"/>
        </w:rPr>
      </w:pPr>
      <w:r>
        <w:t>О реализации в 2022 году муниципальной программы Олонецкого национального муниципального района «Профилактика правонарушений и преступлений в Олонецком национальном муниципальном районе на 2020-2024 годы» в части профилактики употребления наркот</w:t>
      </w:r>
      <w:r w:rsidR="00D51CF4">
        <w:t>иков и других психоактивных вещ</w:t>
      </w:r>
      <w:r>
        <w:t>еств»;</w:t>
      </w:r>
    </w:p>
    <w:p w:rsidR="00D51CF4" w:rsidRDefault="00D51CF4" w:rsidP="00D51CF4">
      <w:pPr>
        <w:pStyle w:val="a5"/>
        <w:numPr>
          <w:ilvl w:val="0"/>
          <w:numId w:val="9"/>
        </w:numPr>
        <w:jc w:val="both"/>
      </w:pPr>
      <w:r>
        <w:rPr>
          <w:lang w:eastAsia="en-US"/>
        </w:rPr>
        <w:t>Об итогах исполнения в 2022 году плана реализации в Олонецком национальном муниципальном районе Стратегии государственной антинаркотической политики Российской Федерации на период до 2030 года, утвержденной приказом Президента Российской Федерации от 23.11.2020 № 733»;</w:t>
      </w:r>
    </w:p>
    <w:p w:rsidR="00723927" w:rsidRDefault="00723927" w:rsidP="00FD4815">
      <w:pPr>
        <w:pStyle w:val="a5"/>
        <w:numPr>
          <w:ilvl w:val="0"/>
          <w:numId w:val="9"/>
        </w:numPr>
        <w:jc w:val="both"/>
      </w:pPr>
      <w:proofErr w:type="gramStart"/>
      <w:r>
        <w:t xml:space="preserve">Об организации профилактических медицинских осмотров и неисполнении на территории района приказа Министерства здравоохранения Республики Карелия от </w:t>
      </w:r>
      <w:r>
        <w:lastRenderedPageBreak/>
        <w:t>03.12.2021 г. № 1989 «Об организации проведения профилактических медицинских осмотров обучающихся в общеобразовательных организациях и профессиональных образовательных организация, а также образовательных организациях высшего образования Республики Карелия в целях раннего выявления незаконного потребления наркотических средств и психотропных веществ» весной 2022 года;</w:t>
      </w:r>
      <w:proofErr w:type="gramEnd"/>
    </w:p>
    <w:p w:rsidR="00D51CF4" w:rsidRDefault="00D51CF4" w:rsidP="00D51CF4">
      <w:pPr>
        <w:pStyle w:val="a5"/>
        <w:numPr>
          <w:ilvl w:val="0"/>
          <w:numId w:val="9"/>
        </w:numPr>
        <w:jc w:val="both"/>
      </w:pPr>
      <w:r w:rsidRPr="003968AD">
        <w:t>О работе по профилактике наркомании в сельских поселениях Олонецкого национального муниципального района</w:t>
      </w:r>
      <w:r>
        <w:t>;</w:t>
      </w:r>
    </w:p>
    <w:p w:rsidR="00D51CF4" w:rsidRPr="003968AD" w:rsidRDefault="00D51CF4" w:rsidP="00D51CF4">
      <w:pPr>
        <w:pStyle w:val="a5"/>
        <w:numPr>
          <w:ilvl w:val="0"/>
          <w:numId w:val="9"/>
        </w:numPr>
        <w:jc w:val="both"/>
      </w:pPr>
      <w:r>
        <w:t>Об итогах работы в 2022</w:t>
      </w:r>
      <w:r w:rsidRPr="003968AD">
        <w:t xml:space="preserve"> году программы «Профилактика злоупотребления наркотическими и психотропными веществами и их незаконного оборота на территории Ильинского сельского поселения на 2019-2022 годы»</w:t>
      </w:r>
      <w:r>
        <w:t>;</w:t>
      </w:r>
    </w:p>
    <w:p w:rsidR="00802B9B" w:rsidRPr="003968AD" w:rsidRDefault="00802B9B" w:rsidP="00802B9B">
      <w:pPr>
        <w:pStyle w:val="a5"/>
        <w:numPr>
          <w:ilvl w:val="0"/>
          <w:numId w:val="9"/>
        </w:numPr>
        <w:jc w:val="both"/>
        <w:rPr>
          <w:lang w:eastAsia="en-US"/>
        </w:rPr>
      </w:pPr>
      <w:r w:rsidRPr="003968AD">
        <w:rPr>
          <w:lang w:eastAsia="en-US"/>
        </w:rPr>
        <w:t>Об организации каникулярной занятости и временного трудоустройства несовершеннолетних в период летних каникул</w:t>
      </w:r>
      <w:r>
        <w:rPr>
          <w:lang w:eastAsia="en-US"/>
        </w:rPr>
        <w:t>;</w:t>
      </w:r>
    </w:p>
    <w:p w:rsidR="00802B9B" w:rsidRDefault="00802B9B" w:rsidP="00802B9B">
      <w:pPr>
        <w:pStyle w:val="a5"/>
        <w:numPr>
          <w:ilvl w:val="0"/>
          <w:numId w:val="9"/>
        </w:numPr>
        <w:jc w:val="both"/>
        <w:rPr>
          <w:lang w:eastAsia="en-US"/>
        </w:rPr>
      </w:pPr>
      <w:r w:rsidRPr="003968AD">
        <w:rPr>
          <w:lang w:eastAsia="en-US"/>
        </w:rPr>
        <w:t>О проведение раннего выявления незаконного потребления наркотиков в образовательных организациях, создание условий обязательного участия обучающихся в проведении социально-психологического тестирования лиц, обучающихся в общеобразовательных организациях и профессиональных образовательных организациях Олонецкого национального муниципального района</w:t>
      </w:r>
      <w:r>
        <w:rPr>
          <w:lang w:eastAsia="en-US"/>
        </w:rPr>
        <w:t>;</w:t>
      </w:r>
    </w:p>
    <w:p w:rsidR="00D51CF4" w:rsidRDefault="00D51CF4" w:rsidP="00D51CF4">
      <w:pPr>
        <w:pStyle w:val="a5"/>
        <w:numPr>
          <w:ilvl w:val="0"/>
          <w:numId w:val="9"/>
        </w:numPr>
        <w:jc w:val="both"/>
        <w:rPr>
          <w:lang w:eastAsia="en-US"/>
        </w:rPr>
      </w:pPr>
      <w:r>
        <w:rPr>
          <w:lang w:eastAsia="en-US"/>
        </w:rPr>
        <w:t xml:space="preserve">О мероприятиях, проведённых в образовательных организациях Олонецкого национального муниципального района по профилактике </w:t>
      </w:r>
      <w:proofErr w:type="spellStart"/>
      <w:r>
        <w:rPr>
          <w:lang w:eastAsia="en-US"/>
        </w:rPr>
        <w:t>вейпинга</w:t>
      </w:r>
      <w:proofErr w:type="spellEnd"/>
      <w:r>
        <w:rPr>
          <w:lang w:eastAsia="en-US"/>
        </w:rPr>
        <w:t xml:space="preserve"> и табакокурения несовершеннолетними»;</w:t>
      </w:r>
    </w:p>
    <w:p w:rsidR="00394EE5" w:rsidRDefault="00394EE5" w:rsidP="0078225A">
      <w:pPr>
        <w:pStyle w:val="a5"/>
        <w:numPr>
          <w:ilvl w:val="0"/>
          <w:numId w:val="9"/>
        </w:numPr>
        <w:jc w:val="both"/>
        <w:rPr>
          <w:lang w:eastAsia="en-US"/>
        </w:rPr>
      </w:pPr>
      <w:r w:rsidRPr="003968AD">
        <w:rPr>
          <w:lang w:eastAsia="en-US"/>
        </w:rPr>
        <w:t>Об итогах работы в сфере противодействия незаконному обороту наркотических средств, психотропных веществ на территории Олонецкого района. Анализ наркоситуации в районе за 202</w:t>
      </w:r>
      <w:r w:rsidR="00802B9B">
        <w:rPr>
          <w:lang w:eastAsia="en-US"/>
        </w:rPr>
        <w:t>3 год;</w:t>
      </w:r>
    </w:p>
    <w:p w:rsidR="00802B9B" w:rsidRPr="003968AD" w:rsidRDefault="00802B9B" w:rsidP="0078225A">
      <w:pPr>
        <w:pStyle w:val="a5"/>
        <w:numPr>
          <w:ilvl w:val="0"/>
          <w:numId w:val="9"/>
        </w:numPr>
        <w:jc w:val="both"/>
        <w:rPr>
          <w:lang w:eastAsia="en-US"/>
        </w:rPr>
      </w:pPr>
      <w:r>
        <w:rPr>
          <w:lang w:eastAsia="en-US"/>
        </w:rPr>
        <w:t>О результатах работы межведомственной группы АНК РК по проверке эффективности деятельности Межведомственной комиссии по противодействию злоупотреблению наркотическими и психотропными веществами Олонецкого национального муниципального района»</w:t>
      </w:r>
      <w:r w:rsidR="005374C9">
        <w:rPr>
          <w:lang w:eastAsia="en-US"/>
        </w:rPr>
        <w:t>;</w:t>
      </w:r>
    </w:p>
    <w:p w:rsidR="00394EE5" w:rsidRPr="003968AD" w:rsidRDefault="00394EE5" w:rsidP="00AC1645">
      <w:pPr>
        <w:pStyle w:val="a5"/>
        <w:numPr>
          <w:ilvl w:val="0"/>
          <w:numId w:val="9"/>
        </w:numPr>
        <w:jc w:val="both"/>
        <w:rPr>
          <w:lang w:eastAsia="en-US"/>
        </w:rPr>
      </w:pPr>
      <w:r w:rsidRPr="003968AD">
        <w:rPr>
          <w:lang w:eastAsia="en-US"/>
        </w:rPr>
        <w:t xml:space="preserve">Об </w:t>
      </w:r>
      <w:r w:rsidR="00B71F24" w:rsidRPr="003968AD">
        <w:rPr>
          <w:lang w:eastAsia="en-US"/>
        </w:rPr>
        <w:t>утверждении плана работы на 202</w:t>
      </w:r>
      <w:r w:rsidR="00802B9B">
        <w:rPr>
          <w:lang w:eastAsia="en-US"/>
        </w:rPr>
        <w:t>4</w:t>
      </w:r>
      <w:r w:rsidRPr="003968AD">
        <w:rPr>
          <w:lang w:eastAsia="en-US"/>
        </w:rPr>
        <w:t xml:space="preserve"> год.</w:t>
      </w:r>
    </w:p>
    <w:p w:rsidR="00F2219C" w:rsidRPr="00FD4815" w:rsidRDefault="00B30AD2" w:rsidP="00AC1645">
      <w:pPr>
        <w:pStyle w:val="a5"/>
        <w:jc w:val="both"/>
      </w:pPr>
      <w:r w:rsidRPr="00FD4815">
        <w:t xml:space="preserve"> </w:t>
      </w:r>
      <w:r w:rsidR="00F2219C" w:rsidRPr="00FD4815">
        <w:t>По основным направлениям реализации государственной антинаркотической политики в отчетном периоде Комиссией приняты следующие решения.</w:t>
      </w:r>
    </w:p>
    <w:p w:rsidR="00295EB0" w:rsidRPr="00FD4815" w:rsidRDefault="00295EB0" w:rsidP="00D57CD9">
      <w:pPr>
        <w:pStyle w:val="a5"/>
        <w:numPr>
          <w:ilvl w:val="0"/>
          <w:numId w:val="8"/>
        </w:numPr>
        <w:jc w:val="both"/>
      </w:pPr>
      <w:r w:rsidRPr="00FD4815">
        <w:t>По итогам рассмотрения вопроса «</w:t>
      </w:r>
      <w:r w:rsidR="00D57CD9" w:rsidRPr="00D57CD9">
        <w:t>Итоги работы Межведомственной комиссии. Анализ исполнения решений, принятых М</w:t>
      </w:r>
      <w:r w:rsidR="00D51CF4">
        <w:t>ежведомственной комиссией в 2022</w:t>
      </w:r>
      <w:r w:rsidR="00D57CD9" w:rsidRPr="00D57CD9">
        <w:t xml:space="preserve"> году</w:t>
      </w:r>
      <w:r w:rsidRPr="00FD4815">
        <w:t>»:</w:t>
      </w:r>
    </w:p>
    <w:p w:rsidR="009A7C71" w:rsidRDefault="00295EB0" w:rsidP="00AC1645">
      <w:pPr>
        <w:ind w:firstLine="708"/>
        <w:jc w:val="both"/>
      </w:pPr>
      <w:r w:rsidRPr="00FD4815">
        <w:t>-</w:t>
      </w:r>
      <w:r w:rsidR="00312817" w:rsidRPr="00FD4815">
        <w:t xml:space="preserve"> </w:t>
      </w:r>
      <w:r w:rsidR="009D3210">
        <w:t>и</w:t>
      </w:r>
      <w:r w:rsidR="005722CC" w:rsidRPr="00FD4815">
        <w:t>нформацию принять к сведенью</w:t>
      </w:r>
      <w:r w:rsidR="009D3210">
        <w:t>;</w:t>
      </w:r>
    </w:p>
    <w:p w:rsidR="009D3210" w:rsidRPr="00FD4815" w:rsidRDefault="009D3210" w:rsidP="00AC1645">
      <w:pPr>
        <w:ind w:firstLine="708"/>
        <w:jc w:val="both"/>
      </w:pPr>
      <w:r>
        <w:t>- секретарю контролировать исполнение решений Комиссии.</w:t>
      </w:r>
    </w:p>
    <w:p w:rsidR="009D3210" w:rsidRDefault="009D3210" w:rsidP="009D3210">
      <w:pPr>
        <w:pStyle w:val="a5"/>
        <w:numPr>
          <w:ilvl w:val="0"/>
          <w:numId w:val="8"/>
        </w:numPr>
        <w:jc w:val="both"/>
      </w:pPr>
      <w:r w:rsidRPr="003968AD">
        <w:rPr>
          <w:lang w:eastAsia="en-US"/>
        </w:rPr>
        <w:t>О результатах мониторинга наркоситуа</w:t>
      </w:r>
      <w:r>
        <w:rPr>
          <w:lang w:eastAsia="en-US"/>
        </w:rPr>
        <w:t>ции в Республике Карелия за 2022</w:t>
      </w:r>
      <w:r w:rsidRPr="003968AD">
        <w:rPr>
          <w:lang w:eastAsia="en-US"/>
        </w:rPr>
        <w:t xml:space="preserve"> год. Анализ наркоситуации в Олонецком национал</w:t>
      </w:r>
      <w:r>
        <w:rPr>
          <w:lang w:eastAsia="en-US"/>
        </w:rPr>
        <w:t>ьном муниципальном районе в 2022</w:t>
      </w:r>
      <w:r w:rsidRPr="003968AD">
        <w:rPr>
          <w:lang w:eastAsia="en-US"/>
        </w:rPr>
        <w:t xml:space="preserve"> году</w:t>
      </w:r>
    </w:p>
    <w:p w:rsidR="009D3210" w:rsidRDefault="009D3210" w:rsidP="009D3210">
      <w:pPr>
        <w:pStyle w:val="a5"/>
        <w:ind w:left="735"/>
        <w:jc w:val="both"/>
      </w:pPr>
      <w:r>
        <w:t xml:space="preserve">- </w:t>
      </w:r>
      <w:r w:rsidR="00F713DC">
        <w:t>информацию принять к сведению;</w:t>
      </w:r>
    </w:p>
    <w:p w:rsidR="009D3210" w:rsidRDefault="009D3210" w:rsidP="00D57CD9">
      <w:pPr>
        <w:pStyle w:val="a5"/>
        <w:numPr>
          <w:ilvl w:val="0"/>
          <w:numId w:val="8"/>
        </w:numPr>
        <w:jc w:val="both"/>
      </w:pPr>
      <w:r>
        <w:t>Об организации оказания наркологической помощи населению,  в том числе проведение профилактической антинаркотической работы, профилактических медицинских осмотров обучающихся, медицинского освидетельствования на состояние опьянения:</w:t>
      </w:r>
    </w:p>
    <w:p w:rsidR="009D3210" w:rsidRDefault="009D3210" w:rsidP="009D3210">
      <w:pPr>
        <w:pStyle w:val="a5"/>
        <w:ind w:left="735"/>
        <w:jc w:val="both"/>
      </w:pPr>
      <w:r>
        <w:t>- информацию принять к сведению;</w:t>
      </w:r>
    </w:p>
    <w:p w:rsidR="009D3210" w:rsidRDefault="009D3210" w:rsidP="009D3210">
      <w:pPr>
        <w:pStyle w:val="a5"/>
        <w:ind w:left="735"/>
        <w:jc w:val="both"/>
      </w:pPr>
      <w:r>
        <w:t>- ГБУЗ РК «Олонецкая ЦРБ» дополнить информацию с указанием количественных показателей;</w:t>
      </w:r>
    </w:p>
    <w:p w:rsidR="009D3210" w:rsidRDefault="009D3210" w:rsidP="00D57CD9">
      <w:pPr>
        <w:pStyle w:val="a5"/>
        <w:numPr>
          <w:ilvl w:val="0"/>
          <w:numId w:val="8"/>
        </w:numPr>
        <w:jc w:val="both"/>
      </w:pPr>
      <w:r>
        <w:t>О реализации в 2022 году муниципальной программы Олонецкого национального муниципального района «Профилактика правонарушений и преступлений в Олонецком национальном муниципальном районе на 2020-2024 годы» в части профилактики употребления наркотиков и других психоактивных веществ»:</w:t>
      </w:r>
    </w:p>
    <w:p w:rsidR="009D3210" w:rsidRDefault="009D3210" w:rsidP="009D3210">
      <w:pPr>
        <w:pStyle w:val="a5"/>
        <w:ind w:left="735"/>
        <w:jc w:val="both"/>
      </w:pPr>
      <w:r>
        <w:t>- информацию принять к сведению;</w:t>
      </w:r>
    </w:p>
    <w:p w:rsidR="009D3210" w:rsidRDefault="009D3210" w:rsidP="009D3210">
      <w:pPr>
        <w:pStyle w:val="a5"/>
        <w:ind w:left="735"/>
        <w:jc w:val="both"/>
      </w:pPr>
      <w:r>
        <w:lastRenderedPageBreak/>
        <w:t>- продолжить работу по реализации мероприятий муниципальной программы.</w:t>
      </w:r>
    </w:p>
    <w:p w:rsidR="009D3210" w:rsidRDefault="009D3210" w:rsidP="00D57CD9">
      <w:pPr>
        <w:pStyle w:val="a5"/>
        <w:numPr>
          <w:ilvl w:val="0"/>
          <w:numId w:val="8"/>
        </w:numPr>
        <w:jc w:val="both"/>
      </w:pPr>
      <w:r>
        <w:rPr>
          <w:lang w:eastAsia="en-US"/>
        </w:rPr>
        <w:t>Об итогах исполнения в 2022 году плана реализации в Олонецком национальном муниципальном районе Стратегии государственной антинаркотической политики Российской Федерации на период до 2030 года, утвержденной приказом Президента Российской Федерации от 23.11.2020 № 733»:</w:t>
      </w:r>
    </w:p>
    <w:p w:rsidR="00F713DC" w:rsidRDefault="00F713DC" w:rsidP="00F713DC">
      <w:pPr>
        <w:pStyle w:val="a5"/>
        <w:ind w:left="735"/>
        <w:jc w:val="both"/>
        <w:rPr>
          <w:lang w:eastAsia="en-US"/>
        </w:rPr>
      </w:pPr>
      <w:r>
        <w:rPr>
          <w:lang w:eastAsia="en-US"/>
        </w:rPr>
        <w:t>- информацию принять к сведению;</w:t>
      </w:r>
    </w:p>
    <w:p w:rsidR="00F713DC" w:rsidRDefault="00F713DC" w:rsidP="00F713DC">
      <w:pPr>
        <w:pStyle w:val="a5"/>
        <w:ind w:left="735"/>
        <w:jc w:val="both"/>
      </w:pPr>
      <w:r>
        <w:rPr>
          <w:lang w:eastAsia="en-US"/>
        </w:rPr>
        <w:t>- продолжить работу по реализации в Олонецком национальном муниципальном районе Стратегии государственной антинаркотической политики Российской Федерации на период до 2030 года, утвержденной приказом Президента Российской Федерации от 23.11.2020 № 733.</w:t>
      </w:r>
    </w:p>
    <w:p w:rsidR="009D3210" w:rsidRDefault="009D3210" w:rsidP="00D57CD9">
      <w:pPr>
        <w:pStyle w:val="a5"/>
        <w:numPr>
          <w:ilvl w:val="0"/>
          <w:numId w:val="8"/>
        </w:numPr>
        <w:jc w:val="both"/>
      </w:pPr>
      <w:proofErr w:type="gramStart"/>
      <w:r>
        <w:t>Об организации профилактических медицинских осмотров и неисполнении на территории района приказа Министерства здравоохранения Республики Карелия от 03.12.2021 г. № 1989 «Об организации проведения профилактических медицинских осмотров обучающихся в общеобразовательных организациях и профессиональных образовательных организация, а также образовательных организациях высшего образования Республики Карелия в целях раннего выявления незаконного потребления наркотических средств и психотропных веществ» весной 2022 года:</w:t>
      </w:r>
      <w:proofErr w:type="gramEnd"/>
    </w:p>
    <w:p w:rsidR="009D3210" w:rsidRDefault="009D3210" w:rsidP="009D3210">
      <w:pPr>
        <w:pStyle w:val="a5"/>
        <w:ind w:left="735"/>
        <w:jc w:val="both"/>
      </w:pPr>
      <w:r>
        <w:t>-  информацию принять к сведению;</w:t>
      </w:r>
    </w:p>
    <w:p w:rsidR="009D3210" w:rsidRDefault="009D3210" w:rsidP="009D3210">
      <w:pPr>
        <w:pStyle w:val="a5"/>
        <w:ind w:left="735"/>
        <w:jc w:val="both"/>
      </w:pPr>
      <w:r>
        <w:t>- ГБЗУ РК «Олонецкая ЦРБ» дополнить информацию с указанием о том, как организован</w:t>
      </w:r>
      <w:r w:rsidR="00F713DC">
        <w:t>ы профилактические осмотры несовершеннолетних и причины неисполнения весной 2022 года приказа Министерства здравоохранения»;</w:t>
      </w:r>
    </w:p>
    <w:p w:rsidR="009A7C71" w:rsidRPr="00FD4815" w:rsidRDefault="00EB529F" w:rsidP="00D57CD9">
      <w:pPr>
        <w:pStyle w:val="a5"/>
        <w:numPr>
          <w:ilvl w:val="0"/>
          <w:numId w:val="8"/>
        </w:numPr>
        <w:jc w:val="both"/>
      </w:pPr>
      <w:r w:rsidRPr="00FD4815">
        <w:t xml:space="preserve">По итогам рассмотрения вопроса </w:t>
      </w:r>
      <w:r w:rsidR="009A7C71" w:rsidRPr="00FD4815">
        <w:t>«</w:t>
      </w:r>
      <w:r w:rsidR="00D57CD9" w:rsidRPr="00D57CD9">
        <w:t>О работе по профилактике наркомании в сельских поселениях Олонецкого национального муниципального района</w:t>
      </w:r>
      <w:r w:rsidR="009A7C71" w:rsidRPr="00FD4815">
        <w:t>»:</w:t>
      </w:r>
    </w:p>
    <w:p w:rsidR="00D57CD9" w:rsidRDefault="00FB1F78" w:rsidP="00AC1645">
      <w:pPr>
        <w:pStyle w:val="a5"/>
        <w:ind w:left="735"/>
        <w:jc w:val="both"/>
      </w:pPr>
      <w:r>
        <w:t>- и</w:t>
      </w:r>
      <w:r w:rsidR="009A7C71" w:rsidRPr="00FD4815">
        <w:t>нформацию принять к сведению</w:t>
      </w:r>
      <w:r w:rsidR="00D57CD9">
        <w:t>;</w:t>
      </w:r>
    </w:p>
    <w:p w:rsidR="00D57CD9" w:rsidRDefault="00FB1F78" w:rsidP="00D57CD9">
      <w:pPr>
        <w:pStyle w:val="a5"/>
        <w:ind w:left="735"/>
        <w:jc w:val="both"/>
      </w:pPr>
      <w:proofErr w:type="gramStart"/>
      <w:r>
        <w:t>- г</w:t>
      </w:r>
      <w:r w:rsidR="00D57CD9">
        <w:t>лавам сельских поселения продолжить работу по профилактике наркомании в</w:t>
      </w:r>
      <w:r w:rsidR="00AD64BF">
        <w:t xml:space="preserve"> поселениях</w:t>
      </w:r>
      <w:r w:rsidR="00D57CD9">
        <w:t>;</w:t>
      </w:r>
      <w:proofErr w:type="gramEnd"/>
    </w:p>
    <w:p w:rsidR="009A7C71" w:rsidRDefault="00FB1F78" w:rsidP="00D57CD9">
      <w:pPr>
        <w:pStyle w:val="a5"/>
        <w:ind w:left="735"/>
        <w:jc w:val="both"/>
      </w:pPr>
      <w:proofErr w:type="gramStart"/>
      <w:r>
        <w:t>- г</w:t>
      </w:r>
      <w:r w:rsidR="00D57CD9">
        <w:t>лавам сельских систематически размещать информацию антинаркотической пропаганды на официальных сайтах администра</w:t>
      </w:r>
      <w:r>
        <w:t>ции</w:t>
      </w:r>
      <w:r w:rsidR="00F713DC">
        <w:t>;</w:t>
      </w:r>
      <w:proofErr w:type="gramEnd"/>
    </w:p>
    <w:p w:rsidR="00F713DC" w:rsidRDefault="00F713DC" w:rsidP="00D57CD9">
      <w:pPr>
        <w:pStyle w:val="a5"/>
        <w:ind w:left="735"/>
        <w:jc w:val="both"/>
      </w:pPr>
      <w:r>
        <w:t xml:space="preserve">- рекомендовать наименование мероприятий: «Что я знаю о </w:t>
      </w:r>
      <w:r w:rsidR="00FB1F78">
        <w:t>наркотиках</w:t>
      </w:r>
      <w:r>
        <w:t xml:space="preserve">: заменить </w:t>
      </w:r>
      <w:proofErr w:type="gramStart"/>
      <w:r>
        <w:t>на</w:t>
      </w:r>
      <w:proofErr w:type="gramEnd"/>
      <w:r>
        <w:t>: «Что я знаю о вреде наркотиков».</w:t>
      </w:r>
    </w:p>
    <w:p w:rsidR="006123CF" w:rsidRPr="00FD4815" w:rsidRDefault="00EB529F" w:rsidP="00D57CD9">
      <w:pPr>
        <w:pStyle w:val="a5"/>
        <w:numPr>
          <w:ilvl w:val="0"/>
          <w:numId w:val="8"/>
        </w:numPr>
        <w:jc w:val="both"/>
      </w:pPr>
      <w:r w:rsidRPr="00FD4815">
        <w:t>По итогам рассмотрения вопроса «</w:t>
      </w:r>
      <w:r w:rsidR="00D57CD9" w:rsidRPr="00D57CD9">
        <w:t>Об итогах работы в 2021 году программы «Профилактика злоупотребления наркотическими и психотропными веществами и их незаконного оборота на территории Ильинского сельского поселения на 2019-2022 годы»</w:t>
      </w:r>
      <w:r w:rsidR="009A7C71" w:rsidRPr="00FD4815">
        <w:t>»</w:t>
      </w:r>
      <w:r w:rsidR="006123CF" w:rsidRPr="00FD4815">
        <w:t>:</w:t>
      </w:r>
    </w:p>
    <w:p w:rsidR="006123CF" w:rsidRPr="00FD4815" w:rsidRDefault="006123CF" w:rsidP="00D57CD9">
      <w:pPr>
        <w:pStyle w:val="a5"/>
        <w:ind w:left="735"/>
        <w:jc w:val="both"/>
      </w:pPr>
      <w:r w:rsidRPr="00FD4815">
        <w:t xml:space="preserve">- </w:t>
      </w:r>
      <w:r w:rsidR="00FB1F78">
        <w:t>и</w:t>
      </w:r>
      <w:r w:rsidR="00D57CD9">
        <w:t>нформацию принять к сведению</w:t>
      </w:r>
      <w:r w:rsidRPr="00FD4815">
        <w:t>.</w:t>
      </w:r>
    </w:p>
    <w:p w:rsidR="00F713DC" w:rsidRDefault="00F713DC" w:rsidP="000F44F9">
      <w:pPr>
        <w:pStyle w:val="a5"/>
        <w:numPr>
          <w:ilvl w:val="0"/>
          <w:numId w:val="8"/>
        </w:numPr>
        <w:jc w:val="both"/>
      </w:pPr>
      <w:r w:rsidRPr="003968AD">
        <w:rPr>
          <w:lang w:eastAsia="en-US"/>
        </w:rPr>
        <w:t>Об организации каникулярной занятости и временного трудоустройства несовершеннолетних в период летних каникул</w:t>
      </w:r>
      <w:r>
        <w:rPr>
          <w:lang w:eastAsia="en-US"/>
        </w:rPr>
        <w:t>:</w:t>
      </w:r>
    </w:p>
    <w:p w:rsidR="00F713DC" w:rsidRDefault="00F713DC" w:rsidP="00F713DC">
      <w:pPr>
        <w:pStyle w:val="a5"/>
        <w:ind w:left="735"/>
        <w:jc w:val="both"/>
        <w:rPr>
          <w:lang w:eastAsia="en-US"/>
        </w:rPr>
      </w:pPr>
      <w:r>
        <w:rPr>
          <w:lang w:eastAsia="en-US"/>
        </w:rPr>
        <w:t>- информацию принять к сведению;</w:t>
      </w:r>
    </w:p>
    <w:p w:rsidR="00F713DC" w:rsidRDefault="00F713DC" w:rsidP="00F713DC">
      <w:pPr>
        <w:pStyle w:val="a5"/>
        <w:ind w:left="735"/>
        <w:jc w:val="both"/>
        <w:rPr>
          <w:lang w:eastAsia="en-US"/>
        </w:rPr>
      </w:pPr>
      <w:r>
        <w:rPr>
          <w:lang w:eastAsia="en-US"/>
        </w:rPr>
        <w:t>- организовать оперативный обмен информацией между органами профилактики безнадзорности (АЗН Олонецкого района, КДНиЗП, ПДН, образовательными организациями) о потенциальных работодателях, готовых временно трудоустроить несовершеннолетних, а также о несовершеннолетних, состоящих на различных видах профилактического учета, в целях дальнейшего рассмотрения возможности их временного трудоустройства во время каникул в свободное от учебы время.</w:t>
      </w:r>
    </w:p>
    <w:p w:rsidR="00546755" w:rsidRDefault="00AC1E5E" w:rsidP="00AC1E5E">
      <w:pPr>
        <w:pStyle w:val="a5"/>
        <w:numPr>
          <w:ilvl w:val="0"/>
          <w:numId w:val="8"/>
        </w:numPr>
        <w:jc w:val="both"/>
      </w:pPr>
      <w:r w:rsidRPr="003968AD">
        <w:rPr>
          <w:lang w:eastAsia="en-US"/>
        </w:rPr>
        <w:t>О проведение раннего выявления незаконного потребления наркотиков в образовательных организациях, создание условий обязательного участия обучающихся в проведении социально-психологического тестирования лиц, обучающихся в общеобразовательных организациях и профессиональных образовательных организациях Олонецкого национального муниципального района</w:t>
      </w:r>
      <w:r>
        <w:rPr>
          <w:lang w:eastAsia="en-US"/>
        </w:rPr>
        <w:t>:</w:t>
      </w:r>
    </w:p>
    <w:p w:rsidR="00AC1E5E" w:rsidRDefault="00AC1E5E" w:rsidP="00AC1E5E">
      <w:pPr>
        <w:pStyle w:val="a5"/>
        <w:ind w:left="735"/>
        <w:jc w:val="both"/>
        <w:rPr>
          <w:lang w:eastAsia="en-US"/>
        </w:rPr>
      </w:pPr>
      <w:r>
        <w:rPr>
          <w:lang w:eastAsia="en-US"/>
        </w:rPr>
        <w:t>- информацию принять к сведению;</w:t>
      </w:r>
    </w:p>
    <w:p w:rsidR="00AC1E5E" w:rsidRPr="00FD4815" w:rsidRDefault="00AC1E5E" w:rsidP="00AC1E5E">
      <w:pPr>
        <w:pStyle w:val="a5"/>
        <w:ind w:left="735"/>
        <w:jc w:val="both"/>
      </w:pPr>
      <w:r>
        <w:rPr>
          <w:lang w:eastAsia="en-US"/>
        </w:rPr>
        <w:lastRenderedPageBreak/>
        <w:t>- отделу образования и социальной работы администрации Олонецкого национального муниципального района совместно с ГУБЗ РК «Олонецкая ЦРБ» организовать качественную мотивационную работу в образовательных организациях среди родителей, педагогов и обучающихся для обеспечения максимального охвата профилактическими медицинскими осмотрами в целях раннего выявления незаконного потребления наркотических и психотропных веществ.</w:t>
      </w:r>
    </w:p>
    <w:p w:rsidR="0010320F" w:rsidRDefault="00AC1E5E" w:rsidP="00AC1E5E">
      <w:pPr>
        <w:numPr>
          <w:ilvl w:val="0"/>
          <w:numId w:val="8"/>
        </w:numPr>
        <w:jc w:val="both"/>
      </w:pPr>
      <w:r>
        <w:rPr>
          <w:lang w:eastAsia="en-US"/>
        </w:rPr>
        <w:t xml:space="preserve">О мероприятиях, проведённых в образовательных организациях Олонецкого национального муниципального района по профилактике </w:t>
      </w:r>
      <w:proofErr w:type="spellStart"/>
      <w:r>
        <w:rPr>
          <w:lang w:eastAsia="en-US"/>
        </w:rPr>
        <w:t>вейпинга</w:t>
      </w:r>
      <w:proofErr w:type="spellEnd"/>
      <w:r>
        <w:rPr>
          <w:lang w:eastAsia="en-US"/>
        </w:rPr>
        <w:t xml:space="preserve"> и табакокурения несовершеннолетними» </w:t>
      </w:r>
    </w:p>
    <w:p w:rsidR="00AC1E5E" w:rsidRDefault="00AC1E5E" w:rsidP="00AC1E5E">
      <w:pPr>
        <w:ind w:left="735"/>
        <w:jc w:val="both"/>
        <w:rPr>
          <w:lang w:eastAsia="en-US"/>
        </w:rPr>
      </w:pPr>
      <w:r>
        <w:rPr>
          <w:lang w:eastAsia="en-US"/>
        </w:rPr>
        <w:t>- информацию принять к сведению;</w:t>
      </w:r>
    </w:p>
    <w:p w:rsidR="00AC1E5E" w:rsidRPr="00FD4815" w:rsidRDefault="00AC1E5E" w:rsidP="00AC1E5E">
      <w:pPr>
        <w:ind w:left="735"/>
        <w:jc w:val="both"/>
      </w:pPr>
      <w:r>
        <w:rPr>
          <w:lang w:eastAsia="en-US"/>
        </w:rPr>
        <w:t xml:space="preserve">- </w:t>
      </w:r>
      <w:r w:rsidR="007F2652">
        <w:rPr>
          <w:lang w:eastAsia="en-US"/>
        </w:rPr>
        <w:t>продолжить работу в образовательных организациях в этом направлении;</w:t>
      </w:r>
    </w:p>
    <w:p w:rsidR="00295EB0" w:rsidRPr="00FD4815" w:rsidRDefault="00AD64BF" w:rsidP="00AD64BF">
      <w:pPr>
        <w:numPr>
          <w:ilvl w:val="0"/>
          <w:numId w:val="8"/>
        </w:numPr>
        <w:jc w:val="both"/>
      </w:pPr>
      <w:r w:rsidRPr="00AD64BF">
        <w:rPr>
          <w:lang w:eastAsia="en-US"/>
        </w:rPr>
        <w:t>Об итогах работы в сфере противодействия незаконному обороту наркотических средств, психотропных веществ на территории Олонецкого района. Анали</w:t>
      </w:r>
      <w:r w:rsidR="007F2652">
        <w:rPr>
          <w:lang w:eastAsia="en-US"/>
        </w:rPr>
        <w:t>з наркоситуации в районе за 2023</w:t>
      </w:r>
      <w:r w:rsidRPr="00AD64BF">
        <w:rPr>
          <w:lang w:eastAsia="en-US"/>
        </w:rPr>
        <w:t xml:space="preserve"> год</w:t>
      </w:r>
      <w:r w:rsidR="00EB529F" w:rsidRPr="00FD4815">
        <w:t>:</w:t>
      </w:r>
    </w:p>
    <w:p w:rsidR="009E22A1" w:rsidRDefault="007F2652" w:rsidP="007F2652">
      <w:pPr>
        <w:pStyle w:val="a5"/>
        <w:ind w:left="735"/>
        <w:jc w:val="both"/>
      </w:pPr>
      <w:r>
        <w:t>- Информацию принять к сведению;</w:t>
      </w:r>
    </w:p>
    <w:p w:rsidR="007F2652" w:rsidRDefault="007F2652" w:rsidP="00AC1645">
      <w:pPr>
        <w:pStyle w:val="a5"/>
        <w:numPr>
          <w:ilvl w:val="0"/>
          <w:numId w:val="8"/>
        </w:numPr>
        <w:jc w:val="both"/>
      </w:pPr>
      <w:r>
        <w:rPr>
          <w:lang w:eastAsia="en-US"/>
        </w:rPr>
        <w:t>О результатах работы межведомственной группы АНК РК по проверке эффективности деятельности Межведомственной комиссии по противодействию злоупотреблению наркотическими и психотропными веществами Олонецкого национального муниципального района»:</w:t>
      </w:r>
    </w:p>
    <w:p w:rsidR="007F2652" w:rsidRDefault="007F2652" w:rsidP="007F2652">
      <w:pPr>
        <w:pStyle w:val="a5"/>
        <w:ind w:left="735"/>
        <w:jc w:val="both"/>
        <w:rPr>
          <w:lang w:eastAsia="en-US"/>
        </w:rPr>
      </w:pPr>
      <w:r>
        <w:rPr>
          <w:lang w:eastAsia="en-US"/>
        </w:rPr>
        <w:t>- информацию принять к сведению;</w:t>
      </w:r>
    </w:p>
    <w:p w:rsidR="007F2652" w:rsidRDefault="007F2652" w:rsidP="007F2652">
      <w:pPr>
        <w:pStyle w:val="a5"/>
        <w:ind w:left="735"/>
        <w:jc w:val="both"/>
      </w:pPr>
      <w:r>
        <w:rPr>
          <w:lang w:eastAsia="en-US"/>
        </w:rPr>
        <w:t>- секретарю Комиссии, ГБУЗ «Олонецкая ЦРБ», отделу образования и социальной работу УСР Администрации Олонецкого национального муниципально</w:t>
      </w:r>
      <w:r w:rsidR="00B072D5">
        <w:rPr>
          <w:lang w:eastAsia="en-US"/>
        </w:rPr>
        <w:t xml:space="preserve">го района, организовать работу по выполнению рекомендаций АНК РК и направить в Комиссию </w:t>
      </w:r>
      <w:r>
        <w:rPr>
          <w:lang w:eastAsia="en-US"/>
        </w:rPr>
        <w:t>сведения о</w:t>
      </w:r>
      <w:r w:rsidR="00B072D5">
        <w:rPr>
          <w:lang w:eastAsia="en-US"/>
        </w:rPr>
        <w:t>б их исполнении</w:t>
      </w:r>
      <w:r>
        <w:rPr>
          <w:lang w:eastAsia="en-US"/>
        </w:rPr>
        <w:t>.</w:t>
      </w:r>
    </w:p>
    <w:p w:rsidR="00C70821" w:rsidRPr="00FD4815" w:rsidRDefault="00C70821" w:rsidP="00AC1645">
      <w:pPr>
        <w:pStyle w:val="a5"/>
        <w:numPr>
          <w:ilvl w:val="0"/>
          <w:numId w:val="8"/>
        </w:numPr>
        <w:jc w:val="both"/>
      </w:pPr>
      <w:r w:rsidRPr="00FD4815">
        <w:t>По итогам рассмотрения вопроса «</w:t>
      </w:r>
      <w:r w:rsidR="00B575C0" w:rsidRPr="00FD4815">
        <w:t>Об утверждении плана работы на 202</w:t>
      </w:r>
      <w:r w:rsidR="007F2652">
        <w:t>4</w:t>
      </w:r>
      <w:r w:rsidR="00B575C0" w:rsidRPr="00FD4815">
        <w:t xml:space="preserve"> год</w:t>
      </w:r>
      <w:r w:rsidRPr="00FD4815">
        <w:t>»:</w:t>
      </w:r>
    </w:p>
    <w:p w:rsidR="00927D0F" w:rsidRPr="00FD4815" w:rsidRDefault="00927D0F" w:rsidP="00AC1645">
      <w:pPr>
        <w:pStyle w:val="a5"/>
        <w:ind w:left="735"/>
        <w:jc w:val="both"/>
      </w:pPr>
      <w:r w:rsidRPr="00FD4815">
        <w:t>- Информацию принять к сведению;</w:t>
      </w:r>
    </w:p>
    <w:p w:rsidR="00927D0F" w:rsidRPr="00FD4815" w:rsidRDefault="00927D0F" w:rsidP="00AC1645">
      <w:pPr>
        <w:pStyle w:val="a5"/>
        <w:ind w:left="735"/>
        <w:jc w:val="both"/>
      </w:pPr>
      <w:r w:rsidRPr="00FD4815">
        <w:t>- Утвердить план работы на 202</w:t>
      </w:r>
      <w:r w:rsidR="007F2652">
        <w:t>4 год.</w:t>
      </w:r>
    </w:p>
    <w:p w:rsidR="00B66983" w:rsidRPr="00FD4815" w:rsidRDefault="00B66983" w:rsidP="00AC1645">
      <w:pPr>
        <w:ind w:firstLine="708"/>
        <w:jc w:val="both"/>
      </w:pPr>
    </w:p>
    <w:p w:rsidR="00F2219C" w:rsidRPr="00FD4815" w:rsidRDefault="00F2219C" w:rsidP="00AC1645">
      <w:pPr>
        <w:ind w:firstLine="708"/>
        <w:jc w:val="both"/>
      </w:pPr>
      <w:r w:rsidRPr="00FD4815">
        <w:t>В отчетном периоде н</w:t>
      </w:r>
      <w:r w:rsidR="00E50441" w:rsidRPr="00FD4815">
        <w:t xml:space="preserve">а контроле Комиссии находилось </w:t>
      </w:r>
      <w:r w:rsidR="0092519E">
        <w:t>9</w:t>
      </w:r>
      <w:r w:rsidRPr="00FD4815">
        <w:t xml:space="preserve"> решений. Из них:</w:t>
      </w:r>
    </w:p>
    <w:p w:rsidR="00F2219C" w:rsidRPr="00FD4815" w:rsidRDefault="004B6A02" w:rsidP="00C74041">
      <w:pPr>
        <w:ind w:firstLine="708"/>
        <w:jc w:val="both"/>
      </w:pPr>
      <w:r w:rsidRPr="00FD4815">
        <w:t>-</w:t>
      </w:r>
      <w:r w:rsidR="00F2219C" w:rsidRPr="00FD4815">
        <w:rPr>
          <w:b/>
        </w:rPr>
        <w:t xml:space="preserve"> </w:t>
      </w:r>
      <w:proofErr w:type="gramStart"/>
      <w:r w:rsidR="00F2219C" w:rsidRPr="00FD4815">
        <w:t>исполненных</w:t>
      </w:r>
      <w:proofErr w:type="gramEnd"/>
      <w:r w:rsidR="00F2219C" w:rsidRPr="00FD4815">
        <w:t xml:space="preserve"> в устан</w:t>
      </w:r>
      <w:r w:rsidR="00E50441" w:rsidRPr="00FD4815">
        <w:t xml:space="preserve">овленный срок в полном объеме: </w:t>
      </w:r>
      <w:r w:rsidR="00C64032">
        <w:t>4</w:t>
      </w:r>
    </w:p>
    <w:p w:rsidR="00F2219C" w:rsidRPr="00FD4815" w:rsidRDefault="00745616" w:rsidP="00C74041">
      <w:pPr>
        <w:ind w:firstLine="708"/>
        <w:jc w:val="both"/>
      </w:pPr>
      <w:r w:rsidRPr="00FD4815">
        <w:t xml:space="preserve">- </w:t>
      </w:r>
      <w:proofErr w:type="gramStart"/>
      <w:r w:rsidR="00F2219C" w:rsidRPr="00FD4815">
        <w:t>исполненных</w:t>
      </w:r>
      <w:proofErr w:type="gramEnd"/>
      <w:r w:rsidR="008B58B9" w:rsidRPr="00FD4815">
        <w:t xml:space="preserve"> </w:t>
      </w:r>
      <w:r w:rsidR="00C64032">
        <w:t>в установленный срок частично: 1</w:t>
      </w:r>
    </w:p>
    <w:p w:rsidR="00F2219C" w:rsidRPr="00FD4815" w:rsidRDefault="00745616" w:rsidP="00C74041">
      <w:pPr>
        <w:ind w:firstLine="708"/>
        <w:jc w:val="both"/>
      </w:pPr>
      <w:r w:rsidRPr="00FD4815">
        <w:t>-</w:t>
      </w:r>
      <w:r w:rsidR="00F2219C" w:rsidRPr="00FD4815">
        <w:t xml:space="preserve"> исполненных с н</w:t>
      </w:r>
      <w:r w:rsidRPr="00FD4815">
        <w:t>а</w:t>
      </w:r>
      <w:r w:rsidR="0092519E">
        <w:t>рушением установленных сроков: 2</w:t>
      </w:r>
    </w:p>
    <w:p w:rsidR="00745616" w:rsidRPr="00FD4815" w:rsidRDefault="00C64032" w:rsidP="00C74041">
      <w:pPr>
        <w:ind w:firstLine="708"/>
        <w:jc w:val="both"/>
      </w:pPr>
      <w:r>
        <w:t xml:space="preserve">- оставлено на контроле: </w:t>
      </w:r>
      <w:r w:rsidR="0092519E">
        <w:t>2</w:t>
      </w:r>
    </w:p>
    <w:p w:rsidR="00A16B90" w:rsidRPr="00FD4815" w:rsidRDefault="00F2219C" w:rsidP="00AC1645">
      <w:pPr>
        <w:ind w:firstLine="708"/>
        <w:jc w:val="both"/>
      </w:pPr>
      <w:proofErr w:type="gramStart"/>
      <w:r w:rsidRPr="00FD4815">
        <w:t>Профилактика наркомании на территории Олонецкого национального муниципального района, устранение причин и услови</w:t>
      </w:r>
      <w:r w:rsidR="00167F39" w:rsidRPr="00FD4815">
        <w:t xml:space="preserve">й, </w:t>
      </w:r>
      <w:r w:rsidR="007F2652">
        <w:t xml:space="preserve"> </w:t>
      </w:r>
      <w:r w:rsidR="00167F39" w:rsidRPr="00FD4815">
        <w:t>способствующих ее проявлению в 20</w:t>
      </w:r>
      <w:r w:rsidR="00613A67" w:rsidRPr="00FD4815">
        <w:t>2</w:t>
      </w:r>
      <w:r w:rsidR="007F2652">
        <w:t>3</w:t>
      </w:r>
      <w:r w:rsidR="00167F39" w:rsidRPr="00FD4815">
        <w:t xml:space="preserve"> году </w:t>
      </w:r>
      <w:r w:rsidR="00613A67" w:rsidRPr="00FD4815">
        <w:t>осуществлялась</w:t>
      </w:r>
      <w:r w:rsidR="00735858" w:rsidRPr="00FD4815">
        <w:t xml:space="preserve"> в рамках реализации муниципальной </w:t>
      </w:r>
      <w:r w:rsidRPr="00FD4815">
        <w:t>программ</w:t>
      </w:r>
      <w:r w:rsidR="00735858" w:rsidRPr="00FD4815">
        <w:t>ы</w:t>
      </w:r>
      <w:r w:rsidR="008E7008" w:rsidRPr="00FD4815">
        <w:t xml:space="preserve"> </w:t>
      </w:r>
      <w:r w:rsidRPr="00FD4815">
        <w:t xml:space="preserve"> «Профилактика правонарушений и преступлений в Олонецком национальном муниципальном районе на 20</w:t>
      </w:r>
      <w:r w:rsidR="00613A67" w:rsidRPr="00FD4815">
        <w:t>20</w:t>
      </w:r>
      <w:r w:rsidRPr="00FD4815">
        <w:t>-20</w:t>
      </w:r>
      <w:r w:rsidR="00613A67" w:rsidRPr="00FD4815">
        <w:t>24</w:t>
      </w:r>
      <w:r w:rsidRPr="00FD4815">
        <w:t xml:space="preserve"> годы»</w:t>
      </w:r>
      <w:r w:rsidR="008E7008" w:rsidRPr="00FD4815">
        <w:t xml:space="preserve"> в новой редакции</w:t>
      </w:r>
      <w:r w:rsidR="00344E34" w:rsidRPr="00FD4815">
        <w:t>, утвержденной</w:t>
      </w:r>
      <w:r w:rsidRPr="00FD4815">
        <w:t xml:space="preserve"> постановлением от </w:t>
      </w:r>
      <w:r w:rsidR="008E7008" w:rsidRPr="00FD4815">
        <w:t>09.03.2021 года №193</w:t>
      </w:r>
      <w:r w:rsidR="007F2652">
        <w:t>, с изменениями, утвержденными постановлением от 14 марта 2022 года за №346.</w:t>
      </w:r>
      <w:proofErr w:type="gramEnd"/>
    </w:p>
    <w:p w:rsidR="00801D17" w:rsidRPr="00FD4815" w:rsidRDefault="00E94839" w:rsidP="00AC1645">
      <w:pPr>
        <w:ind w:firstLine="708"/>
        <w:jc w:val="both"/>
      </w:pPr>
      <w:r w:rsidRPr="00FD4815">
        <w:t>Муниципальная программа</w:t>
      </w:r>
      <w:r w:rsidR="00801D17" w:rsidRPr="00FD4815">
        <w:t>, предусматривает следующие направления по профилактике наркомании:</w:t>
      </w:r>
    </w:p>
    <w:p w:rsidR="00801D17" w:rsidRPr="00FD4815" w:rsidRDefault="00801D17" w:rsidP="00AC1645">
      <w:pPr>
        <w:ind w:firstLine="708"/>
        <w:jc w:val="both"/>
      </w:pPr>
      <w:r w:rsidRPr="00FD4815">
        <w:t xml:space="preserve">1. </w:t>
      </w:r>
      <w:r w:rsidR="005D5453" w:rsidRPr="00FD4815">
        <w:t>Организация и проведение тематических мероприятий, конкурсов, викторин с целью формирования у граждан негативного отношения к незаконному потреблению наркотических средств и психотропных веществ</w:t>
      </w:r>
      <w:r w:rsidRPr="00FD4815">
        <w:t>;</w:t>
      </w:r>
    </w:p>
    <w:p w:rsidR="00801D17" w:rsidRPr="00FD4815" w:rsidRDefault="00801D17" w:rsidP="00AC1645">
      <w:pPr>
        <w:ind w:firstLine="708"/>
        <w:jc w:val="both"/>
      </w:pPr>
      <w:r w:rsidRPr="00FD4815">
        <w:t xml:space="preserve">2. </w:t>
      </w:r>
      <w:r w:rsidR="005D5453" w:rsidRPr="00FD4815">
        <w:t>Организация и проведение правового просвещения по вопросам профилактики наркомании и токсикомании, недопущению употребления наркотических и психотропных веществ. Проведение родительских собраний по вопросам здорового образа жизни</w:t>
      </w:r>
      <w:r w:rsidRPr="00FD4815">
        <w:t xml:space="preserve">; </w:t>
      </w:r>
    </w:p>
    <w:p w:rsidR="00801D17" w:rsidRPr="00FD4815" w:rsidRDefault="00801D17" w:rsidP="00AC1645">
      <w:pPr>
        <w:ind w:firstLine="708"/>
        <w:jc w:val="both"/>
      </w:pPr>
      <w:r w:rsidRPr="00FD4815">
        <w:t xml:space="preserve">3. </w:t>
      </w:r>
      <w:r w:rsidR="005D5453" w:rsidRPr="00FD4815">
        <w:t>Участие в массовых Всероссийских акциях спортивной направленности, направленных на пропаганду здорового образа жизни. Проведение Дней здоровья (Всемирный день без табака, Всемирный день борьбы со СПИДом)</w:t>
      </w:r>
      <w:r w:rsidRPr="00FD4815">
        <w:t>;</w:t>
      </w:r>
    </w:p>
    <w:p w:rsidR="00801D17" w:rsidRPr="00FD4815" w:rsidRDefault="00801D17" w:rsidP="00AC1645">
      <w:pPr>
        <w:ind w:firstLine="708"/>
        <w:jc w:val="both"/>
      </w:pPr>
      <w:r w:rsidRPr="00FD4815">
        <w:lastRenderedPageBreak/>
        <w:t xml:space="preserve">4. </w:t>
      </w:r>
      <w:r w:rsidR="005D5453" w:rsidRPr="00FD4815">
        <w:t>Проведение тематических выставок, библиотечно-биографических уроков и обзоров литературы, направленных на профилактику употребления наркотических и психоактивных веществ</w:t>
      </w:r>
      <w:r w:rsidRPr="00FD4815">
        <w:t>;</w:t>
      </w:r>
    </w:p>
    <w:p w:rsidR="00F2219C" w:rsidRPr="00FD4815" w:rsidRDefault="00801D17" w:rsidP="00AC1645">
      <w:pPr>
        <w:ind w:firstLine="708"/>
        <w:jc w:val="both"/>
      </w:pPr>
      <w:r w:rsidRPr="00FD4815">
        <w:t xml:space="preserve">5. </w:t>
      </w:r>
      <w:r w:rsidR="005D5453" w:rsidRPr="00FD4815">
        <w:t>Изготовление памяток, стендов по вопросам профилактики употребления наркотических средств</w:t>
      </w:r>
      <w:r w:rsidR="00E94839" w:rsidRPr="00FD4815">
        <w:t>;</w:t>
      </w:r>
    </w:p>
    <w:p w:rsidR="00E94839" w:rsidRPr="00FD4815" w:rsidRDefault="00E94839" w:rsidP="00AC1645">
      <w:pPr>
        <w:ind w:firstLine="708"/>
        <w:jc w:val="both"/>
      </w:pPr>
      <w:r w:rsidRPr="00FD4815">
        <w:t>6. Составление доклада о наркоситуации на территории Олонецкого национального муниципального района и результатах деятельности муниципальной антинаркотической комиссии;</w:t>
      </w:r>
    </w:p>
    <w:p w:rsidR="00E94839" w:rsidRPr="00FD4815" w:rsidRDefault="00E94839" w:rsidP="00AC1645">
      <w:pPr>
        <w:ind w:firstLine="708"/>
        <w:jc w:val="both"/>
      </w:pPr>
      <w:r w:rsidRPr="00FD4815">
        <w:t>7. Проведение ежегодно месячника антинаркотической направленности на территории Олонецкого национального муниципального района;</w:t>
      </w:r>
    </w:p>
    <w:p w:rsidR="00E94839" w:rsidRPr="00FD4815" w:rsidRDefault="00E94839" w:rsidP="00AC1645">
      <w:pPr>
        <w:ind w:firstLine="708"/>
        <w:jc w:val="both"/>
      </w:pPr>
      <w:r w:rsidRPr="00FD4815">
        <w:t>8. Проведение раннего выявления незаконного потребления наркотиков в образовательных организациях, создание условий обязательного участия обучающихся в проведении социально-психологического тестирования лиц, обучающихся в общеобразовательных организациях и профессиональных образовательных организациях Олонецкого национального муниципального района;</w:t>
      </w:r>
    </w:p>
    <w:p w:rsidR="00E94839" w:rsidRPr="00FD4815" w:rsidRDefault="00E94839" w:rsidP="00AC1645">
      <w:pPr>
        <w:ind w:firstLine="708"/>
        <w:jc w:val="both"/>
      </w:pPr>
      <w:r w:rsidRPr="00FD4815">
        <w:t>9. Размещение в СМИ, а также на ведомственных информационных ресурсах и в социальных сетях информации антинаркотической направленности</w:t>
      </w:r>
      <w:r w:rsidR="004C2F1E" w:rsidRPr="00FD4815">
        <w:t>.</w:t>
      </w:r>
      <w:r w:rsidRPr="00FD4815">
        <w:t xml:space="preserve"> </w:t>
      </w:r>
    </w:p>
    <w:p w:rsidR="004C2F1E" w:rsidRPr="00FD4815" w:rsidRDefault="004C2F1E" w:rsidP="00AC1645">
      <w:pPr>
        <w:ind w:firstLine="708"/>
        <w:jc w:val="both"/>
      </w:pPr>
      <w:r w:rsidRPr="00FD4815">
        <w:rPr>
          <w:rFonts w:eastAsia="Calibri"/>
          <w:lang w:eastAsia="en-US"/>
        </w:rPr>
        <w:t xml:space="preserve">Финансовое обеспечение муниципальной программы осуществляется за счет средств бюджета Олонецкого национального муниципального района. </w:t>
      </w:r>
      <w:proofErr w:type="gramStart"/>
      <w:r w:rsidR="00B8157F" w:rsidRPr="00FD4815">
        <w:rPr>
          <w:rFonts w:eastAsia="Calibri"/>
          <w:lang w:eastAsia="en-US"/>
        </w:rPr>
        <w:t xml:space="preserve">Общий объем финансирования муниципальной программы за счет средств бюджета Олонецкого национального </w:t>
      </w:r>
      <w:r w:rsidR="00C64032">
        <w:rPr>
          <w:rFonts w:eastAsia="Calibri"/>
          <w:lang w:eastAsia="en-US"/>
        </w:rPr>
        <w:t>муниципального района составил 495,48</w:t>
      </w:r>
      <w:r w:rsidR="00B8157F" w:rsidRPr="00FD4815">
        <w:rPr>
          <w:rFonts w:eastAsia="Calibri"/>
          <w:lang w:eastAsia="en-US"/>
        </w:rPr>
        <w:t xml:space="preserve"> тыс. рублей, из них: 2020 год – 255,4 тыс. руб.; 2021 год – 37,5 тыс. руб.</w:t>
      </w:r>
      <w:r w:rsidR="00E61590">
        <w:rPr>
          <w:rFonts w:eastAsia="Calibri"/>
          <w:lang w:eastAsia="en-US"/>
        </w:rPr>
        <w:t>;</w:t>
      </w:r>
      <w:r w:rsidR="00C64032">
        <w:rPr>
          <w:rFonts w:eastAsia="Calibri"/>
          <w:lang w:eastAsia="en-US"/>
        </w:rPr>
        <w:t xml:space="preserve"> 2022 год -102,58</w:t>
      </w:r>
      <w:r w:rsidR="006534F5">
        <w:rPr>
          <w:rFonts w:eastAsia="Calibri"/>
          <w:lang w:eastAsia="en-US"/>
        </w:rPr>
        <w:t xml:space="preserve"> тыс. руб.; </w:t>
      </w:r>
      <w:r w:rsidR="00E61590">
        <w:rPr>
          <w:rFonts w:eastAsia="Calibri"/>
          <w:lang w:eastAsia="en-US"/>
        </w:rPr>
        <w:t>на 2023 год</w:t>
      </w:r>
      <w:r w:rsidR="00C64032">
        <w:rPr>
          <w:rFonts w:eastAsia="Calibri"/>
          <w:lang w:eastAsia="en-US"/>
        </w:rPr>
        <w:t xml:space="preserve"> – 50 тыс. руб.,</w:t>
      </w:r>
      <w:r w:rsidR="00E61590">
        <w:rPr>
          <w:rFonts w:eastAsia="Calibri"/>
          <w:lang w:eastAsia="en-US"/>
        </w:rPr>
        <w:t xml:space="preserve"> запланировано </w:t>
      </w:r>
      <w:r w:rsidR="00C64032">
        <w:rPr>
          <w:rFonts w:eastAsia="Calibri"/>
          <w:lang w:eastAsia="en-US"/>
        </w:rPr>
        <w:t xml:space="preserve">на 2024 года - </w:t>
      </w:r>
      <w:r w:rsidR="00E61590">
        <w:rPr>
          <w:rFonts w:eastAsia="Calibri"/>
          <w:lang w:eastAsia="en-US"/>
        </w:rPr>
        <w:t>5</w:t>
      </w:r>
      <w:r w:rsidR="00344E34" w:rsidRPr="00FD4815">
        <w:rPr>
          <w:rFonts w:eastAsia="Calibri"/>
          <w:lang w:eastAsia="en-US"/>
        </w:rPr>
        <w:t>0,0 тыс. руб.</w:t>
      </w:r>
      <w:proofErr w:type="gramEnd"/>
    </w:p>
    <w:p w:rsidR="00F2219C" w:rsidRPr="00FD4815" w:rsidRDefault="00F2219C" w:rsidP="00AC1645">
      <w:pPr>
        <w:ind w:firstLine="708"/>
        <w:jc w:val="both"/>
      </w:pPr>
      <w:r w:rsidRPr="00FD4815">
        <w:t>Во всех образовательных учреждениях утверждены программы по формированию здорового образа жизни, которые включают в себя и вопросы профилактики наркомании. Кроме того вопросы профилактики негативных явлений рассматриваются через учебную и внеу</w:t>
      </w:r>
      <w:r w:rsidR="00E50441" w:rsidRPr="00FD4815">
        <w:t>рочную</w:t>
      </w:r>
      <w:r w:rsidRPr="00FD4815">
        <w:t xml:space="preserve"> деятельность. </w:t>
      </w:r>
    </w:p>
    <w:p w:rsidR="00A0781C" w:rsidRDefault="00A94505" w:rsidP="006A49C5">
      <w:pPr>
        <w:ind w:firstLine="709"/>
        <w:jc w:val="both"/>
      </w:pPr>
      <w:r w:rsidRPr="00FD4815">
        <w:t xml:space="preserve">Систематически к проведению занятий в общеобразовательных </w:t>
      </w:r>
      <w:r w:rsidR="003112D1" w:rsidRPr="00FD4815">
        <w:t xml:space="preserve">организациях </w:t>
      </w:r>
      <w:r w:rsidRPr="00FD4815">
        <w:t>привлекаются сотрудники ОМВД России по Олонецкому району</w:t>
      </w:r>
      <w:r w:rsidR="006A49C5">
        <w:t>, прокуратуры, СУ СК России по РК Олонецкий МСО</w:t>
      </w:r>
      <w:r w:rsidR="0092519E">
        <w:t>,</w:t>
      </w:r>
      <w:r w:rsidR="00A0781C">
        <w:t xml:space="preserve"> КДНиЗП АОНМР,</w:t>
      </w:r>
      <w:r w:rsidR="00FB1F78">
        <w:t xml:space="preserve"> ГУБЗ РК</w:t>
      </w:r>
      <w:r w:rsidR="0092519E">
        <w:t xml:space="preserve"> «Олонецкая ЦРБ</w:t>
      </w:r>
      <w:r w:rsidR="00A0781C">
        <w:t>»</w:t>
      </w:r>
      <w:r w:rsidRPr="00FD4815">
        <w:t>. В 20</w:t>
      </w:r>
      <w:r w:rsidR="005D5453" w:rsidRPr="00FD4815">
        <w:t>2</w:t>
      </w:r>
      <w:r w:rsidR="00A0781C">
        <w:t>3</w:t>
      </w:r>
      <w:r w:rsidRPr="00FD4815">
        <w:t xml:space="preserve"> году </w:t>
      </w:r>
      <w:r w:rsidR="005D5453" w:rsidRPr="00FD4815">
        <w:t xml:space="preserve">в </w:t>
      </w:r>
      <w:r w:rsidR="00CA596D" w:rsidRPr="00FD4815">
        <w:t xml:space="preserve">Олонецком </w:t>
      </w:r>
      <w:r w:rsidR="005D5453" w:rsidRPr="00FD4815">
        <w:t>район</w:t>
      </w:r>
      <w:r w:rsidR="00CA596D" w:rsidRPr="00FD4815">
        <w:t>е</w:t>
      </w:r>
      <w:r w:rsidR="005D5453" w:rsidRPr="00FD4815">
        <w:t xml:space="preserve"> </w:t>
      </w:r>
      <w:r w:rsidRPr="00FD4815">
        <w:t xml:space="preserve">проведено </w:t>
      </w:r>
      <w:r w:rsidR="0061306C">
        <w:t>около</w:t>
      </w:r>
      <w:r w:rsidR="009D154F" w:rsidRPr="00FD4815">
        <w:t xml:space="preserve"> 100 профилактических</w:t>
      </w:r>
      <w:r w:rsidRPr="00FD4815">
        <w:t xml:space="preserve"> бесед, направленны</w:t>
      </w:r>
      <w:r w:rsidR="00CA596D" w:rsidRPr="00FD4815">
        <w:t>х</w:t>
      </w:r>
      <w:r w:rsidRPr="00FD4815">
        <w:t xml:space="preserve"> на правовое информирование подростков и родителей об ответственности за совершен</w:t>
      </w:r>
      <w:r w:rsidR="005D5453" w:rsidRPr="00FD4815">
        <w:t>ие противоправных деяний</w:t>
      </w:r>
      <w:r w:rsidRPr="00FD4815">
        <w:t>.</w:t>
      </w:r>
      <w:r w:rsidR="009D154F" w:rsidRPr="00FD4815">
        <w:t xml:space="preserve"> </w:t>
      </w:r>
      <w:r w:rsidR="00D3491F" w:rsidRPr="00FD4815">
        <w:t xml:space="preserve">При </w:t>
      </w:r>
      <w:r w:rsidR="009D154F" w:rsidRPr="00FD4815">
        <w:t>проведени</w:t>
      </w:r>
      <w:r w:rsidR="00D3491F" w:rsidRPr="00FD4815">
        <w:t>и</w:t>
      </w:r>
      <w:r w:rsidR="00A0781C">
        <w:t xml:space="preserve"> 2 этапов </w:t>
      </w:r>
      <w:r w:rsidR="009D154F" w:rsidRPr="00FD4815">
        <w:t xml:space="preserve"> акции «</w:t>
      </w:r>
      <w:r w:rsidR="00A0781C">
        <w:t>Дети России-2023</w:t>
      </w:r>
      <w:r w:rsidR="006A49C5">
        <w:t xml:space="preserve">», </w:t>
      </w:r>
      <w:r w:rsidR="00A0781C">
        <w:t xml:space="preserve">2 этапов Общероссийской акции </w:t>
      </w:r>
      <w:r w:rsidR="006A49C5">
        <w:t>«Сообщи</w:t>
      </w:r>
      <w:r w:rsidR="00A0781C">
        <w:t xml:space="preserve">, </w:t>
      </w:r>
      <w:r w:rsidR="006A49C5">
        <w:t xml:space="preserve"> где торгует смертью» </w:t>
      </w:r>
      <w:r w:rsidR="009D154F" w:rsidRPr="00FD4815">
        <w:t>в образовательных организациях прошл</w:t>
      </w:r>
      <w:r w:rsidR="006A49C5">
        <w:t>и мероприятия антинаркотической направленности</w:t>
      </w:r>
      <w:r w:rsidR="0061306C">
        <w:t xml:space="preserve">, в том числе проведено 15 встреч с </w:t>
      </w:r>
      <w:proofErr w:type="gramStart"/>
      <w:r w:rsidR="0061306C">
        <w:t>обучающимися</w:t>
      </w:r>
      <w:proofErr w:type="gramEnd"/>
      <w:r w:rsidR="0061306C">
        <w:t xml:space="preserve"> образовательных организаций.</w:t>
      </w:r>
      <w:r w:rsidR="009D154F" w:rsidRPr="00FD4815">
        <w:t xml:space="preserve"> </w:t>
      </w:r>
      <w:r w:rsidR="0092519E">
        <w:t xml:space="preserve">Работниками здравоохранения ГУБЗ «Олонецкая ЦРБ» проведено в образовательных учреждениях 4 лекции по мотивации прохождения профилактических осмотров по результатам социально-психологического тестирования, 8 лекций по незаконному обороту наркотических веществ, применяемых без назначения врача, последствия употребления. </w:t>
      </w:r>
      <w:r w:rsidRPr="00FD4815">
        <w:t xml:space="preserve">Во всех образовательных организациях на стендах </w:t>
      </w:r>
      <w:r w:rsidR="00E50441" w:rsidRPr="00FD4815">
        <w:t xml:space="preserve">и сайтах </w:t>
      </w:r>
      <w:r w:rsidRPr="00FD4815">
        <w:t xml:space="preserve">размещена информация о вреде употребления наркотических средств, психотропных веществ. </w:t>
      </w:r>
    </w:p>
    <w:p w:rsidR="00A0781C" w:rsidRDefault="00A0781C" w:rsidP="006A49C5">
      <w:pPr>
        <w:ind w:firstLine="709"/>
        <w:jc w:val="both"/>
      </w:pPr>
      <w:r>
        <w:t>Сотрудниками ОМВД России по Олонецкому району в 2023 году проводилась оперативно-профилактическое мероприятие «Уклонист», направленное на побуждение наркозависимых к исполнению судебных решений по исполнению обязанности пройти диагностик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.</w:t>
      </w:r>
    </w:p>
    <w:p w:rsidR="00A0781C" w:rsidRDefault="00A0781C" w:rsidP="006A49C5">
      <w:pPr>
        <w:ind w:firstLine="709"/>
        <w:jc w:val="both"/>
      </w:pPr>
      <w:r>
        <w:t>Отделом культуры, молодежной политики, туризма и спорта</w:t>
      </w:r>
      <w:r w:rsidR="009E1687">
        <w:t xml:space="preserve"> УСР Администрации Олонецкого национального муниципального района и подведомственными организациями и учреждениями проведено более 40 мероприятий антинаркотической направленности и пропаганды здорового образа жизни. </w:t>
      </w:r>
    </w:p>
    <w:p w:rsidR="00A94505" w:rsidRPr="00FD4815" w:rsidRDefault="00A94505" w:rsidP="006A49C5">
      <w:pPr>
        <w:ind w:firstLine="709"/>
        <w:jc w:val="both"/>
      </w:pPr>
      <w:r w:rsidRPr="00FD4815">
        <w:lastRenderedPageBreak/>
        <w:t xml:space="preserve">С </w:t>
      </w:r>
      <w:r w:rsidR="00256154" w:rsidRPr="00FD4815">
        <w:t xml:space="preserve">целью профилактики и </w:t>
      </w:r>
      <w:r w:rsidRPr="00FD4815">
        <w:t xml:space="preserve">привлечения внимания общественности к </w:t>
      </w:r>
      <w:r w:rsidR="00256154" w:rsidRPr="00FD4815">
        <w:t xml:space="preserve">проблемам наркомании, токсикомании </w:t>
      </w:r>
      <w:r w:rsidR="0083675D" w:rsidRPr="00FD4815">
        <w:t xml:space="preserve">на </w:t>
      </w:r>
      <w:r w:rsidRPr="00FD4815">
        <w:t>сайте администрации Олонецкого национального муниципального района</w:t>
      </w:r>
      <w:r w:rsidR="0083675D" w:rsidRPr="00FD4815">
        <w:t>, социальной сети «Вконтакте»</w:t>
      </w:r>
      <w:r w:rsidR="00256154" w:rsidRPr="00FD4815">
        <w:t>, официальных сайтах образовательных организаций, сельских поселений</w:t>
      </w:r>
      <w:r w:rsidR="0092519E">
        <w:t xml:space="preserve">, ГУБЗ РК «Олонецкая ЦРБ» </w:t>
      </w:r>
      <w:r w:rsidR="00256154" w:rsidRPr="00FD4815">
        <w:t xml:space="preserve"> </w:t>
      </w:r>
      <w:r w:rsidRPr="00FD4815">
        <w:t xml:space="preserve">публикуются материалы </w:t>
      </w:r>
      <w:r w:rsidR="00CA596D" w:rsidRPr="00FD4815">
        <w:t xml:space="preserve">антинаркотического </w:t>
      </w:r>
      <w:r w:rsidRPr="00FD4815">
        <w:t xml:space="preserve">характера. Организовано взаимодействие ОМВД России по Олонецкому району, ГБУЗ </w:t>
      </w:r>
      <w:r w:rsidR="0083675D" w:rsidRPr="00FD4815">
        <w:t xml:space="preserve">РК </w:t>
      </w:r>
      <w:r w:rsidRPr="00FD4815">
        <w:t>«Олонецкая ЦРБ», администрации Олонецкого национального муниципального района, военного комиссариата и прокуратуры Олонецкого района.</w:t>
      </w:r>
      <w:r w:rsidR="004E057A" w:rsidRPr="004E057A">
        <w:t xml:space="preserve"> </w:t>
      </w:r>
      <w:r w:rsidR="004E057A">
        <w:t xml:space="preserve">Активная работа антинаркотической направленности ведется </w:t>
      </w:r>
      <w:r w:rsidR="004E057A" w:rsidRPr="000F44F9">
        <w:t>МКУ «Олонецкая централизованная библиотечная система»</w:t>
      </w:r>
      <w:r w:rsidR="004E057A">
        <w:t>.</w:t>
      </w:r>
    </w:p>
    <w:p w:rsidR="00801D17" w:rsidRPr="00FD4815" w:rsidRDefault="00801D17" w:rsidP="00AC1645">
      <w:pPr>
        <w:ind w:firstLine="851"/>
        <w:contextualSpacing/>
        <w:jc w:val="both"/>
      </w:pPr>
      <w:r w:rsidRPr="00FD4815">
        <w:t xml:space="preserve">Проблемными вопросами в организации мероприятий антинаркотической направленности </w:t>
      </w:r>
      <w:r w:rsidR="0083675D" w:rsidRPr="00FD4815">
        <w:t>являются</w:t>
      </w:r>
      <w:r w:rsidRPr="00FD4815">
        <w:t>:</w:t>
      </w:r>
    </w:p>
    <w:p w:rsidR="00801D17" w:rsidRPr="008D60B9" w:rsidRDefault="00801D17" w:rsidP="008D60B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815">
        <w:rPr>
          <w:rFonts w:ascii="Times New Roman" w:eastAsia="Times New Roman" w:hAnsi="Times New Roman" w:cs="Times New Roman"/>
          <w:sz w:val="24"/>
          <w:szCs w:val="24"/>
        </w:rPr>
        <w:t xml:space="preserve">1. В Республике Карелия до настоящего времени не приняты нормативно-правовые акты, регламентирующие прохождение реабилитации и </w:t>
      </w:r>
      <w:proofErr w:type="spellStart"/>
      <w:r w:rsidRPr="00FD4815">
        <w:rPr>
          <w:rFonts w:ascii="Times New Roman" w:eastAsia="Times New Roman" w:hAnsi="Times New Roman" w:cs="Times New Roman"/>
          <w:sz w:val="24"/>
          <w:szCs w:val="24"/>
        </w:rPr>
        <w:t>ресоциализации</w:t>
      </w:r>
      <w:proofErr w:type="spellEnd"/>
      <w:r w:rsidRPr="00FD48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4815">
        <w:rPr>
          <w:rFonts w:ascii="Times New Roman" w:eastAsia="Times New Roman" w:hAnsi="Times New Roman" w:cs="Times New Roman"/>
          <w:sz w:val="24"/>
          <w:szCs w:val="24"/>
        </w:rPr>
        <w:t>наркопотребителей</w:t>
      </w:r>
      <w:proofErr w:type="spellEnd"/>
      <w:r w:rsidRPr="00FD4815">
        <w:rPr>
          <w:rFonts w:ascii="Times New Roman" w:eastAsia="Times New Roman" w:hAnsi="Times New Roman" w:cs="Times New Roman"/>
          <w:sz w:val="24"/>
          <w:szCs w:val="24"/>
        </w:rPr>
        <w:t>, в республике по существу имеется только один реабилитационный центр при ГБУЗ РК «Республиканский наркологический диспансер».</w:t>
      </w:r>
    </w:p>
    <w:p w:rsidR="0092519E" w:rsidRDefault="008D60B9" w:rsidP="00AC1645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92519E">
        <w:rPr>
          <w:rFonts w:ascii="Times New Roman" w:eastAsia="Times New Roman" w:hAnsi="Times New Roman" w:cs="Times New Roman"/>
          <w:sz w:val="24"/>
          <w:szCs w:val="24"/>
        </w:rPr>
        <w:t>. Кадровый дефицит работников зд</w:t>
      </w:r>
      <w:r w:rsidR="00A0781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92519E">
        <w:rPr>
          <w:rFonts w:ascii="Times New Roman" w:eastAsia="Times New Roman" w:hAnsi="Times New Roman" w:cs="Times New Roman"/>
          <w:sz w:val="24"/>
          <w:szCs w:val="24"/>
        </w:rPr>
        <w:t>авоохранения.</w:t>
      </w:r>
    </w:p>
    <w:p w:rsidR="00C64032" w:rsidRPr="00FD4815" w:rsidRDefault="00C64032" w:rsidP="00AC1645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219C" w:rsidRPr="00AC1645" w:rsidRDefault="00F2219C" w:rsidP="00AC1645">
      <w:pPr>
        <w:ind w:firstLine="709"/>
        <w:jc w:val="both"/>
      </w:pPr>
    </w:p>
    <w:p w:rsidR="00F2219C" w:rsidRPr="00AC1645" w:rsidRDefault="00F2219C" w:rsidP="00AC1645">
      <w:pPr>
        <w:ind w:firstLine="709"/>
        <w:jc w:val="both"/>
      </w:pPr>
    </w:p>
    <w:p w:rsidR="00B55687" w:rsidRDefault="008E42C8"/>
    <w:sectPr w:rsidR="00B55687" w:rsidSect="001F7F3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30F73"/>
    <w:multiLevelType w:val="hybridMultilevel"/>
    <w:tmpl w:val="D3F02548"/>
    <w:lvl w:ilvl="0" w:tplc="C550497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>
    <w:nsid w:val="17F600DA"/>
    <w:multiLevelType w:val="multilevel"/>
    <w:tmpl w:val="64662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54C0198"/>
    <w:multiLevelType w:val="hybridMultilevel"/>
    <w:tmpl w:val="C9D0E3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5561DA8"/>
    <w:multiLevelType w:val="multilevel"/>
    <w:tmpl w:val="747E77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681609B"/>
    <w:multiLevelType w:val="hybridMultilevel"/>
    <w:tmpl w:val="BE100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02E15"/>
    <w:multiLevelType w:val="hybridMultilevel"/>
    <w:tmpl w:val="392CE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D0203"/>
    <w:multiLevelType w:val="hybridMultilevel"/>
    <w:tmpl w:val="CD76BFC4"/>
    <w:lvl w:ilvl="0" w:tplc="FAF42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293CC8"/>
    <w:multiLevelType w:val="hybridMultilevel"/>
    <w:tmpl w:val="C71C0ABA"/>
    <w:lvl w:ilvl="0" w:tplc="FAF42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A23BB7"/>
    <w:multiLevelType w:val="hybridMultilevel"/>
    <w:tmpl w:val="5BC40C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9A0315A"/>
    <w:multiLevelType w:val="multilevel"/>
    <w:tmpl w:val="F2927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4B27440"/>
    <w:multiLevelType w:val="multilevel"/>
    <w:tmpl w:val="F6723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FBF5E92"/>
    <w:multiLevelType w:val="hybridMultilevel"/>
    <w:tmpl w:val="7ED2AF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79E6D3B"/>
    <w:multiLevelType w:val="multilevel"/>
    <w:tmpl w:val="41C8F06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DEE10CD"/>
    <w:multiLevelType w:val="hybridMultilevel"/>
    <w:tmpl w:val="893E72CC"/>
    <w:lvl w:ilvl="0" w:tplc="54C4763E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>
    <w:nsid w:val="7F26208A"/>
    <w:multiLevelType w:val="hybridMultilevel"/>
    <w:tmpl w:val="4D2A9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4"/>
  </w:num>
  <w:num w:numId="5">
    <w:abstractNumId w:val="14"/>
  </w:num>
  <w:num w:numId="6">
    <w:abstractNumId w:val="1"/>
  </w:num>
  <w:num w:numId="7">
    <w:abstractNumId w:val="12"/>
  </w:num>
  <w:num w:numId="8">
    <w:abstractNumId w:val="3"/>
  </w:num>
  <w:num w:numId="9">
    <w:abstractNumId w:val="7"/>
  </w:num>
  <w:num w:numId="10">
    <w:abstractNumId w:val="2"/>
  </w:num>
  <w:num w:numId="11">
    <w:abstractNumId w:val="11"/>
  </w:num>
  <w:num w:numId="12">
    <w:abstractNumId w:val="8"/>
  </w:num>
  <w:num w:numId="13">
    <w:abstractNumId w:val="13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E5C"/>
    <w:rsid w:val="00025799"/>
    <w:rsid w:val="0003700E"/>
    <w:rsid w:val="00060812"/>
    <w:rsid w:val="00063985"/>
    <w:rsid w:val="000943DC"/>
    <w:rsid w:val="00096C9E"/>
    <w:rsid w:val="000B475A"/>
    <w:rsid w:val="000C115C"/>
    <w:rsid w:val="000C17FC"/>
    <w:rsid w:val="000D3CB6"/>
    <w:rsid w:val="000F0971"/>
    <w:rsid w:val="000F44F9"/>
    <w:rsid w:val="0010320F"/>
    <w:rsid w:val="00120B9D"/>
    <w:rsid w:val="00142056"/>
    <w:rsid w:val="00167F39"/>
    <w:rsid w:val="00186DFF"/>
    <w:rsid w:val="001C0C9A"/>
    <w:rsid w:val="001F7F34"/>
    <w:rsid w:val="002023E1"/>
    <w:rsid w:val="00247E77"/>
    <w:rsid w:val="00256154"/>
    <w:rsid w:val="002655E2"/>
    <w:rsid w:val="00282998"/>
    <w:rsid w:val="0028390B"/>
    <w:rsid w:val="00295EB0"/>
    <w:rsid w:val="00296824"/>
    <w:rsid w:val="002B1C47"/>
    <w:rsid w:val="003112D1"/>
    <w:rsid w:val="00312817"/>
    <w:rsid w:val="00344E34"/>
    <w:rsid w:val="00345091"/>
    <w:rsid w:val="00386461"/>
    <w:rsid w:val="00394EE5"/>
    <w:rsid w:val="003968AD"/>
    <w:rsid w:val="003D4CA4"/>
    <w:rsid w:val="003D794C"/>
    <w:rsid w:val="003F009A"/>
    <w:rsid w:val="00413936"/>
    <w:rsid w:val="00415CEB"/>
    <w:rsid w:val="00431C26"/>
    <w:rsid w:val="004B6A02"/>
    <w:rsid w:val="004C21AE"/>
    <w:rsid w:val="004C2F1E"/>
    <w:rsid w:val="004E057A"/>
    <w:rsid w:val="004E5BA5"/>
    <w:rsid w:val="00507ACB"/>
    <w:rsid w:val="00516256"/>
    <w:rsid w:val="005374C9"/>
    <w:rsid w:val="00546755"/>
    <w:rsid w:val="005722CC"/>
    <w:rsid w:val="00577FB3"/>
    <w:rsid w:val="005B06FE"/>
    <w:rsid w:val="005C49B8"/>
    <w:rsid w:val="005D11F1"/>
    <w:rsid w:val="005D5453"/>
    <w:rsid w:val="006123CF"/>
    <w:rsid w:val="0061306C"/>
    <w:rsid w:val="00613A67"/>
    <w:rsid w:val="00614D8B"/>
    <w:rsid w:val="00626DDA"/>
    <w:rsid w:val="00633764"/>
    <w:rsid w:val="006441B7"/>
    <w:rsid w:val="006534F5"/>
    <w:rsid w:val="00654275"/>
    <w:rsid w:val="00682D36"/>
    <w:rsid w:val="006A49C5"/>
    <w:rsid w:val="006B00CE"/>
    <w:rsid w:val="006E7B0F"/>
    <w:rsid w:val="00723927"/>
    <w:rsid w:val="007309FC"/>
    <w:rsid w:val="00735858"/>
    <w:rsid w:val="00745616"/>
    <w:rsid w:val="0078225A"/>
    <w:rsid w:val="007C1230"/>
    <w:rsid w:val="007F2652"/>
    <w:rsid w:val="00801D17"/>
    <w:rsid w:val="00802B9B"/>
    <w:rsid w:val="008360D0"/>
    <w:rsid w:val="0083675D"/>
    <w:rsid w:val="008400A2"/>
    <w:rsid w:val="00847FFD"/>
    <w:rsid w:val="00851832"/>
    <w:rsid w:val="00855312"/>
    <w:rsid w:val="008B58B9"/>
    <w:rsid w:val="008C7124"/>
    <w:rsid w:val="008D5EA7"/>
    <w:rsid w:val="008D60B9"/>
    <w:rsid w:val="008E42C8"/>
    <w:rsid w:val="008E5A8D"/>
    <w:rsid w:val="008E7008"/>
    <w:rsid w:val="0092519E"/>
    <w:rsid w:val="00925BF3"/>
    <w:rsid w:val="00927D0F"/>
    <w:rsid w:val="00940C43"/>
    <w:rsid w:val="009831CD"/>
    <w:rsid w:val="00984301"/>
    <w:rsid w:val="009A7C71"/>
    <w:rsid w:val="009B486F"/>
    <w:rsid w:val="009D154F"/>
    <w:rsid w:val="009D3210"/>
    <w:rsid w:val="009E1687"/>
    <w:rsid w:val="009E22A1"/>
    <w:rsid w:val="009F76BD"/>
    <w:rsid w:val="009F7F3F"/>
    <w:rsid w:val="00A0781C"/>
    <w:rsid w:val="00A16B90"/>
    <w:rsid w:val="00A215EB"/>
    <w:rsid w:val="00A27ADF"/>
    <w:rsid w:val="00A56558"/>
    <w:rsid w:val="00A60F0E"/>
    <w:rsid w:val="00A745B8"/>
    <w:rsid w:val="00A90BCF"/>
    <w:rsid w:val="00A9399E"/>
    <w:rsid w:val="00A94505"/>
    <w:rsid w:val="00AC1645"/>
    <w:rsid w:val="00AC1E5E"/>
    <w:rsid w:val="00AD64BF"/>
    <w:rsid w:val="00AE27D7"/>
    <w:rsid w:val="00B004BB"/>
    <w:rsid w:val="00B072D5"/>
    <w:rsid w:val="00B30AD2"/>
    <w:rsid w:val="00B575C0"/>
    <w:rsid w:val="00B66983"/>
    <w:rsid w:val="00B71F24"/>
    <w:rsid w:val="00B779D5"/>
    <w:rsid w:val="00B8157F"/>
    <w:rsid w:val="00BF3A04"/>
    <w:rsid w:val="00C05DBF"/>
    <w:rsid w:val="00C11CAD"/>
    <w:rsid w:val="00C16E86"/>
    <w:rsid w:val="00C410C6"/>
    <w:rsid w:val="00C57D73"/>
    <w:rsid w:val="00C64032"/>
    <w:rsid w:val="00C65700"/>
    <w:rsid w:val="00C70821"/>
    <w:rsid w:val="00C74041"/>
    <w:rsid w:val="00C9049A"/>
    <w:rsid w:val="00CA596D"/>
    <w:rsid w:val="00CF05AD"/>
    <w:rsid w:val="00D33048"/>
    <w:rsid w:val="00D3491F"/>
    <w:rsid w:val="00D472E1"/>
    <w:rsid w:val="00D51CF4"/>
    <w:rsid w:val="00D57CD9"/>
    <w:rsid w:val="00D71668"/>
    <w:rsid w:val="00D726ED"/>
    <w:rsid w:val="00D73D49"/>
    <w:rsid w:val="00D751D5"/>
    <w:rsid w:val="00DB2EB2"/>
    <w:rsid w:val="00E0262F"/>
    <w:rsid w:val="00E039B0"/>
    <w:rsid w:val="00E212BE"/>
    <w:rsid w:val="00E33E5C"/>
    <w:rsid w:val="00E50441"/>
    <w:rsid w:val="00E60D07"/>
    <w:rsid w:val="00E61590"/>
    <w:rsid w:val="00E676CC"/>
    <w:rsid w:val="00E94839"/>
    <w:rsid w:val="00EB529F"/>
    <w:rsid w:val="00EB7204"/>
    <w:rsid w:val="00EF7CBC"/>
    <w:rsid w:val="00F07F5F"/>
    <w:rsid w:val="00F2219C"/>
    <w:rsid w:val="00F35956"/>
    <w:rsid w:val="00F41B0E"/>
    <w:rsid w:val="00F713DC"/>
    <w:rsid w:val="00F87D48"/>
    <w:rsid w:val="00FB1F78"/>
    <w:rsid w:val="00FD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F2219C"/>
    <w:rPr>
      <w:rFonts w:ascii="Calibri" w:eastAsia="Calibri" w:hAnsi="Calibri"/>
    </w:rPr>
  </w:style>
  <w:style w:type="paragraph" w:styleId="a4">
    <w:name w:val="No Spacing"/>
    <w:link w:val="a3"/>
    <w:uiPriority w:val="99"/>
    <w:qFormat/>
    <w:rsid w:val="00F2219C"/>
    <w:pPr>
      <w:spacing w:after="0" w:line="240" w:lineRule="auto"/>
    </w:pPr>
    <w:rPr>
      <w:rFonts w:ascii="Calibri" w:eastAsia="Calibri" w:hAnsi="Calibri"/>
    </w:rPr>
  </w:style>
  <w:style w:type="paragraph" w:styleId="a5">
    <w:name w:val="List Paragraph"/>
    <w:basedOn w:val="a"/>
    <w:uiPriority w:val="34"/>
    <w:qFormat/>
    <w:rsid w:val="00626D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90B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0B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F2219C"/>
    <w:rPr>
      <w:rFonts w:ascii="Calibri" w:eastAsia="Calibri" w:hAnsi="Calibri"/>
    </w:rPr>
  </w:style>
  <w:style w:type="paragraph" w:styleId="a4">
    <w:name w:val="No Spacing"/>
    <w:link w:val="a3"/>
    <w:uiPriority w:val="99"/>
    <w:qFormat/>
    <w:rsid w:val="00F2219C"/>
    <w:pPr>
      <w:spacing w:after="0" w:line="240" w:lineRule="auto"/>
    </w:pPr>
    <w:rPr>
      <w:rFonts w:ascii="Calibri" w:eastAsia="Calibri" w:hAnsi="Calibri"/>
    </w:rPr>
  </w:style>
  <w:style w:type="paragraph" w:styleId="a5">
    <w:name w:val="List Paragraph"/>
    <w:basedOn w:val="a"/>
    <w:uiPriority w:val="34"/>
    <w:qFormat/>
    <w:rsid w:val="00626D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90B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0B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C5B5D-72A9-44FB-A597-8D833A36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134</Words>
  <Characters>1786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НиЗП</dc:creator>
  <cp:lastModifiedBy>КДНиЗП</cp:lastModifiedBy>
  <cp:revision>2</cp:revision>
  <cp:lastPrinted>2024-02-14T08:43:00Z</cp:lastPrinted>
  <dcterms:created xsi:type="dcterms:W3CDTF">2024-02-14T10:01:00Z</dcterms:created>
  <dcterms:modified xsi:type="dcterms:W3CDTF">2024-02-14T10:01:00Z</dcterms:modified>
</cp:coreProperties>
</file>